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1FA" w:rsidRPr="00441625" w:rsidRDefault="007101FA" w:rsidP="007101FA">
      <w:pPr>
        <w:spacing w:after="0"/>
        <w:jc w:val="center"/>
        <w:rPr>
          <w:rFonts w:asciiTheme="majorHAnsi" w:hAnsiTheme="majorHAnsi"/>
          <w:sz w:val="2"/>
        </w:rPr>
      </w:pPr>
      <w:bookmarkStart w:id="0" w:name="_GoBack"/>
      <w:bookmarkEnd w:id="0"/>
    </w:p>
    <w:p w:rsidR="007101FA" w:rsidRDefault="00961895" w:rsidP="007101FA">
      <w:pPr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32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6" type="#_x0000_t97" style="position:absolute;left:0;text-align:left;margin-left:-2.35pt;margin-top:18.7pt;width:523.8pt;height:283.85pt;z-index:-251658752" adj="4234"/>
        </w:pict>
      </w:r>
    </w:p>
    <w:p w:rsidR="007101FA" w:rsidRDefault="007101FA" w:rsidP="007101FA">
      <w:pPr>
        <w:ind w:right="1275"/>
        <w:rPr>
          <w:sz w:val="28"/>
        </w:rPr>
      </w:pPr>
    </w:p>
    <w:p w:rsidR="007101FA" w:rsidRDefault="007101FA" w:rsidP="007101FA">
      <w:pPr>
        <w:ind w:right="1275"/>
        <w:rPr>
          <w:sz w:val="28"/>
        </w:rPr>
      </w:pPr>
    </w:p>
    <w:p w:rsidR="007101FA" w:rsidRDefault="007101FA" w:rsidP="007101FA">
      <w:pPr>
        <w:ind w:right="1275"/>
        <w:rPr>
          <w:sz w:val="28"/>
        </w:rPr>
      </w:pPr>
    </w:p>
    <w:p w:rsidR="00E576EF" w:rsidRDefault="00D26270" w:rsidP="006356DB">
      <w:pPr>
        <w:spacing w:after="0"/>
        <w:ind w:left="1276" w:right="991" w:firstLine="142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Открытый урок </w:t>
      </w:r>
      <w:r w:rsidR="00E576EF">
        <w:rPr>
          <w:rFonts w:ascii="Times New Roman" w:hAnsi="Times New Roman" w:cs="Times New Roman"/>
          <w:b/>
          <w:sz w:val="36"/>
        </w:rPr>
        <w:t xml:space="preserve"> - праздник </w:t>
      </w:r>
    </w:p>
    <w:p w:rsidR="007E66A5" w:rsidRDefault="00E576EF" w:rsidP="006356DB">
      <w:pPr>
        <w:spacing w:after="0"/>
        <w:ind w:left="1276" w:right="991" w:firstLine="142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для детей</w:t>
      </w:r>
      <w:r w:rsidR="00D26270">
        <w:rPr>
          <w:rFonts w:ascii="Times New Roman" w:hAnsi="Times New Roman" w:cs="Times New Roman"/>
          <w:b/>
          <w:sz w:val="36"/>
        </w:rPr>
        <w:t xml:space="preserve"> 5</w:t>
      </w:r>
      <w:r w:rsidR="006356DB">
        <w:rPr>
          <w:rFonts w:ascii="Times New Roman" w:hAnsi="Times New Roman" w:cs="Times New Roman"/>
          <w:b/>
          <w:sz w:val="36"/>
        </w:rPr>
        <w:t xml:space="preserve"> </w:t>
      </w:r>
      <w:r w:rsidR="007E66A5">
        <w:rPr>
          <w:rFonts w:ascii="Times New Roman" w:hAnsi="Times New Roman" w:cs="Times New Roman"/>
          <w:b/>
          <w:sz w:val="36"/>
        </w:rPr>
        <w:t xml:space="preserve">лет </w:t>
      </w:r>
    </w:p>
    <w:p w:rsidR="005E3DDF" w:rsidRDefault="00E576EF" w:rsidP="006356DB">
      <w:pPr>
        <w:spacing w:after="0"/>
        <w:ind w:left="1276" w:right="991" w:firstLine="142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</w:t>
      </w:r>
    </w:p>
    <w:p w:rsidR="007101FA" w:rsidRPr="00E3260C" w:rsidRDefault="00D26270" w:rsidP="00E576EF">
      <w:pPr>
        <w:spacing w:after="0"/>
        <w:ind w:left="1276" w:right="991" w:firstLine="142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</w:t>
      </w:r>
    </w:p>
    <w:p w:rsidR="007101FA" w:rsidRDefault="007101FA" w:rsidP="007101FA">
      <w:pPr>
        <w:jc w:val="center"/>
        <w:rPr>
          <w:rFonts w:asciiTheme="majorHAnsi" w:hAnsiTheme="majorHAnsi"/>
          <w:sz w:val="24"/>
        </w:rPr>
      </w:pPr>
    </w:p>
    <w:p w:rsidR="007101FA" w:rsidRDefault="007101FA" w:rsidP="007101FA">
      <w:pPr>
        <w:jc w:val="center"/>
        <w:rPr>
          <w:rFonts w:asciiTheme="majorHAnsi" w:hAnsiTheme="majorHAnsi"/>
          <w:sz w:val="24"/>
        </w:rPr>
      </w:pPr>
    </w:p>
    <w:p w:rsidR="007101FA" w:rsidRDefault="007101FA" w:rsidP="007101FA">
      <w:pPr>
        <w:jc w:val="center"/>
        <w:rPr>
          <w:rFonts w:asciiTheme="majorHAnsi" w:hAnsiTheme="majorHAnsi"/>
          <w:sz w:val="24"/>
        </w:rPr>
      </w:pPr>
    </w:p>
    <w:p w:rsidR="007101FA" w:rsidRDefault="007101FA" w:rsidP="007101FA">
      <w:pPr>
        <w:rPr>
          <w:rFonts w:asciiTheme="majorHAnsi" w:hAnsiTheme="majorHAnsi"/>
          <w:sz w:val="32"/>
        </w:rPr>
      </w:pPr>
    </w:p>
    <w:p w:rsidR="007101FA" w:rsidRPr="00E576EF" w:rsidRDefault="007101FA" w:rsidP="007101FA">
      <w:pPr>
        <w:spacing w:after="0"/>
        <w:ind w:firstLine="4820"/>
        <w:rPr>
          <w:rFonts w:asciiTheme="majorHAnsi" w:hAnsiTheme="majorHAnsi"/>
          <w:sz w:val="4"/>
        </w:rPr>
      </w:pPr>
    </w:p>
    <w:p w:rsidR="009435D4" w:rsidRDefault="00BD391E">
      <w:pPr>
        <w:rPr>
          <w:rFonts w:ascii="Times New Roman" w:hAnsi="Times New Roman" w:cs="Times New Roman"/>
          <w:sz w:val="28"/>
        </w:rPr>
      </w:pPr>
      <w:r w:rsidRPr="00E3260C">
        <w:rPr>
          <w:rFonts w:ascii="Times New Roman" w:hAnsi="Times New Roman" w:cs="Times New Roman"/>
          <w:b/>
          <w:sz w:val="28"/>
        </w:rPr>
        <w:t>Виды музыкальной деятельности</w:t>
      </w:r>
      <w:r w:rsidR="009435D4" w:rsidRPr="00E3260C">
        <w:rPr>
          <w:rFonts w:ascii="Times New Roman" w:hAnsi="Times New Roman" w:cs="Times New Roman"/>
          <w:sz w:val="28"/>
        </w:rPr>
        <w:t xml:space="preserve">: слушание музыки, музыкальное движение, пение, игры на детских музыкальных инструментах, </w:t>
      </w:r>
      <w:r w:rsidR="007E0385">
        <w:rPr>
          <w:rFonts w:ascii="Times New Roman" w:hAnsi="Times New Roman" w:cs="Times New Roman"/>
          <w:sz w:val="28"/>
        </w:rPr>
        <w:t xml:space="preserve">музыкальные игры, музыкально – </w:t>
      </w:r>
      <w:proofErr w:type="gramStart"/>
      <w:r w:rsidR="007E0385">
        <w:rPr>
          <w:rFonts w:ascii="Times New Roman" w:hAnsi="Times New Roman" w:cs="Times New Roman"/>
          <w:sz w:val="28"/>
        </w:rPr>
        <w:t>ритмические  упражнения</w:t>
      </w:r>
      <w:proofErr w:type="gramEnd"/>
      <w:r w:rsidR="007E0385">
        <w:rPr>
          <w:rFonts w:ascii="Times New Roman" w:hAnsi="Times New Roman" w:cs="Times New Roman"/>
          <w:sz w:val="28"/>
        </w:rPr>
        <w:t>, речевые упражнения.</w:t>
      </w:r>
    </w:p>
    <w:p w:rsidR="00F23CDB" w:rsidRPr="00F23CDB" w:rsidRDefault="00F401B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Цель урока</w:t>
      </w:r>
      <w:r w:rsidR="00F23CDB" w:rsidRPr="00F23CDB">
        <w:rPr>
          <w:rFonts w:ascii="Times New Roman" w:hAnsi="Times New Roman" w:cs="Times New Roman"/>
          <w:b/>
          <w:sz w:val="28"/>
        </w:rPr>
        <w:t xml:space="preserve">: </w:t>
      </w:r>
      <w:r w:rsidR="00F23CDB">
        <w:rPr>
          <w:rFonts w:ascii="Times New Roman" w:hAnsi="Times New Roman" w:cs="Times New Roman"/>
          <w:sz w:val="28"/>
        </w:rPr>
        <w:t xml:space="preserve">помочь детям дошкольного возраста в музыкально – дидактической игре войти </w:t>
      </w:r>
      <w:r>
        <w:rPr>
          <w:rFonts w:ascii="Times New Roman" w:hAnsi="Times New Roman" w:cs="Times New Roman"/>
          <w:sz w:val="28"/>
        </w:rPr>
        <w:t>в мир музыки, познакомиться с детскими музыкальными и шумовыми инструментами</w:t>
      </w:r>
      <w:r w:rsidR="00F23CDB">
        <w:rPr>
          <w:rFonts w:ascii="Times New Roman" w:hAnsi="Times New Roman" w:cs="Times New Roman"/>
          <w:sz w:val="28"/>
        </w:rPr>
        <w:t>; способствовать практическому усвоению музыкальных знаний в игровой практике.</w:t>
      </w:r>
    </w:p>
    <w:p w:rsidR="00D814B3" w:rsidRDefault="009122DF" w:rsidP="00712861">
      <w:pPr>
        <w:rPr>
          <w:rFonts w:ascii="Times New Roman" w:hAnsi="Times New Roman" w:cs="Times New Roman"/>
          <w:sz w:val="28"/>
        </w:rPr>
      </w:pPr>
      <w:r w:rsidRPr="00E3260C">
        <w:rPr>
          <w:rFonts w:ascii="Times New Roman" w:hAnsi="Times New Roman" w:cs="Times New Roman"/>
          <w:b/>
          <w:sz w:val="28"/>
        </w:rPr>
        <w:t xml:space="preserve"> </w:t>
      </w:r>
      <w:r w:rsidR="00712861">
        <w:rPr>
          <w:rFonts w:ascii="Times New Roman" w:hAnsi="Times New Roman" w:cs="Times New Roman"/>
          <w:b/>
          <w:sz w:val="28"/>
        </w:rPr>
        <w:t xml:space="preserve">Задачи </w:t>
      </w:r>
      <w:r w:rsidR="00D814B3" w:rsidRPr="00E3260C">
        <w:rPr>
          <w:rFonts w:ascii="Times New Roman" w:hAnsi="Times New Roman" w:cs="Times New Roman"/>
          <w:b/>
          <w:sz w:val="28"/>
        </w:rPr>
        <w:t xml:space="preserve"> </w:t>
      </w:r>
      <w:r w:rsidR="00F401B0">
        <w:rPr>
          <w:rFonts w:ascii="Times New Roman" w:hAnsi="Times New Roman" w:cs="Times New Roman"/>
          <w:b/>
          <w:sz w:val="28"/>
        </w:rPr>
        <w:t>урока</w:t>
      </w:r>
      <w:r w:rsidR="00D814B3" w:rsidRPr="00E3260C">
        <w:rPr>
          <w:rFonts w:ascii="Times New Roman" w:hAnsi="Times New Roman" w:cs="Times New Roman"/>
          <w:sz w:val="28"/>
        </w:rPr>
        <w:t xml:space="preserve"> – </w:t>
      </w:r>
      <w:r w:rsidR="00712861">
        <w:rPr>
          <w:rFonts w:ascii="Times New Roman" w:hAnsi="Times New Roman" w:cs="Times New Roman"/>
          <w:sz w:val="28"/>
        </w:rPr>
        <w:t>творческое развитие природной музыкальности детей и первоначальных на</w:t>
      </w:r>
      <w:r w:rsidR="00F401B0">
        <w:rPr>
          <w:rFonts w:ascii="Times New Roman" w:hAnsi="Times New Roman" w:cs="Times New Roman"/>
          <w:sz w:val="28"/>
        </w:rPr>
        <w:t>выков музицирован</w:t>
      </w:r>
      <w:r w:rsidR="00B75BE7">
        <w:rPr>
          <w:rFonts w:ascii="Times New Roman" w:hAnsi="Times New Roman" w:cs="Times New Roman"/>
          <w:sz w:val="28"/>
        </w:rPr>
        <w:t>ия; развитие навыков общения, сопереживания, доброжелательности.</w:t>
      </w:r>
    </w:p>
    <w:p w:rsidR="00B75BE7" w:rsidRDefault="002B465A" w:rsidP="00B75BE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Сценарий Осеннего п</w:t>
      </w:r>
      <w:r w:rsidR="00D3013D" w:rsidRPr="00B75BE7">
        <w:rPr>
          <w:rFonts w:ascii="Times New Roman" w:hAnsi="Times New Roman" w:cs="Times New Roman"/>
          <w:sz w:val="28"/>
        </w:rPr>
        <w:t>раздника «Здравствуй музыка» составл</w:t>
      </w:r>
      <w:r w:rsidR="00374DD1">
        <w:rPr>
          <w:rFonts w:ascii="Times New Roman" w:hAnsi="Times New Roman" w:cs="Times New Roman"/>
          <w:sz w:val="28"/>
        </w:rPr>
        <w:t xml:space="preserve">ен на основе игровых технологий: </w:t>
      </w:r>
    </w:p>
    <w:p w:rsidR="00374DD1" w:rsidRDefault="00374DD1" w:rsidP="00374DD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муникативные игры. Цель: формирование коммуникативных навыков. Песня «Песенка друзей».</w:t>
      </w:r>
    </w:p>
    <w:p w:rsidR="00374DD1" w:rsidRDefault="00374DD1" w:rsidP="00374DD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учающие игры с музыкальными инструментами. Игра с бубном.</w:t>
      </w:r>
    </w:p>
    <w:p w:rsidR="00E50E24" w:rsidRDefault="00E50E24" w:rsidP="00374DD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вивающие игры. Цель: развитие внимания, умение сравнивать звенящие и деревянные инструменты. Игры «Синичка», «Тучка – </w:t>
      </w:r>
      <w:proofErr w:type="spellStart"/>
      <w:r>
        <w:rPr>
          <w:rFonts w:ascii="Times New Roman" w:hAnsi="Times New Roman" w:cs="Times New Roman"/>
          <w:sz w:val="28"/>
        </w:rPr>
        <w:t>сердючка</w:t>
      </w:r>
      <w:proofErr w:type="spellEnd"/>
      <w:r>
        <w:rPr>
          <w:rFonts w:ascii="Times New Roman" w:hAnsi="Times New Roman" w:cs="Times New Roman"/>
          <w:sz w:val="28"/>
        </w:rPr>
        <w:t>», «Лошадка».</w:t>
      </w:r>
    </w:p>
    <w:p w:rsidR="000E62FF" w:rsidRPr="00374DD1" w:rsidRDefault="000E62FF" w:rsidP="00374DD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ский оркестр. Цель: познакомить детей с различными детскими музыкальными инструментами. </w:t>
      </w:r>
    </w:p>
    <w:p w:rsidR="00B75BE7" w:rsidRPr="00B75BE7" w:rsidRDefault="00B75BE7" w:rsidP="00B75BE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FE7616" w:rsidRPr="00B75BE7">
        <w:rPr>
          <w:rFonts w:ascii="Times New Roman" w:hAnsi="Times New Roman" w:cs="Times New Roman"/>
          <w:sz w:val="28"/>
        </w:rPr>
        <w:t xml:space="preserve"> </w:t>
      </w:r>
      <w:r w:rsidRPr="00B75BE7">
        <w:rPr>
          <w:rFonts w:ascii="Times New Roman" w:hAnsi="Times New Roman" w:cs="Times New Roman"/>
          <w:sz w:val="28"/>
          <w:szCs w:val="28"/>
        </w:rPr>
        <w:t>Игре на детских музыкальных инструментах в</w:t>
      </w:r>
      <w:r>
        <w:rPr>
          <w:rFonts w:ascii="Times New Roman" w:hAnsi="Times New Roman" w:cs="Times New Roman"/>
          <w:sz w:val="28"/>
          <w:szCs w:val="28"/>
        </w:rPr>
        <w:t xml:space="preserve"> нашей школе</w:t>
      </w:r>
      <w:r w:rsidRPr="00B75BE7">
        <w:rPr>
          <w:rFonts w:ascii="Times New Roman" w:hAnsi="Times New Roman" w:cs="Times New Roman"/>
          <w:sz w:val="28"/>
          <w:szCs w:val="28"/>
        </w:rPr>
        <w:t xml:space="preserve"> уделяется особое внимание, т.к. именно детское музицирование расширяет сферу музыкальной деятельности дошкольника, повышает интерес к музыкальным занятиям, способствует развитию музыкальной памяти, внимания, помогает преодолению излишней застенчивости, скованности, расширяет музыкальное воспитание ребенка, развивает его творческие и исполнительские способности.</w:t>
      </w:r>
    </w:p>
    <w:p w:rsidR="00B75BE7" w:rsidRPr="00B75BE7" w:rsidRDefault="00B75BE7" w:rsidP="00B75BE7">
      <w:pPr>
        <w:pStyle w:val="2"/>
        <w:spacing w:after="0" w:line="276" w:lineRule="auto"/>
        <w:ind w:left="0" w:right="-59"/>
        <w:rPr>
          <w:sz w:val="28"/>
          <w:szCs w:val="28"/>
        </w:rPr>
      </w:pPr>
      <w:r w:rsidRPr="00B75BE7">
        <w:rPr>
          <w:sz w:val="28"/>
          <w:szCs w:val="28"/>
        </w:rPr>
        <w:tab/>
        <w:t>В процессе игры ярко проявляются индивидуальные черты каждого исполнителя: наличие воли, эмоциональности, сосредоточенности, развиваются творческие и музыкальные способности.</w:t>
      </w:r>
    </w:p>
    <w:p w:rsidR="00B75BE7" w:rsidRPr="00B75BE7" w:rsidRDefault="00B75BE7" w:rsidP="00B75BE7">
      <w:pPr>
        <w:pStyle w:val="2"/>
        <w:spacing w:line="276" w:lineRule="auto"/>
        <w:ind w:left="0" w:right="-59"/>
        <w:rPr>
          <w:sz w:val="28"/>
          <w:szCs w:val="28"/>
        </w:rPr>
      </w:pPr>
      <w:r w:rsidRPr="00B75BE7">
        <w:rPr>
          <w:sz w:val="28"/>
          <w:szCs w:val="28"/>
        </w:rPr>
        <w:tab/>
        <w:t>Обучаясь игре на музыкальных инструментах, дошкольники открывают для себя мир музыкальных звуков и их отношений, осознаннее различают красоту звучания различных инструментов, у них улучшается качество пения (чище поют), музыкально-ритмичных движений (четче воспроизводят ритм).</w:t>
      </w:r>
    </w:p>
    <w:p w:rsidR="00B75BE7" w:rsidRPr="00B75BE7" w:rsidRDefault="00B75BE7" w:rsidP="00B75BE7">
      <w:pPr>
        <w:pStyle w:val="2"/>
        <w:spacing w:line="276" w:lineRule="auto"/>
        <w:ind w:left="0" w:right="-59"/>
        <w:rPr>
          <w:sz w:val="28"/>
          <w:szCs w:val="28"/>
        </w:rPr>
      </w:pPr>
      <w:r w:rsidRPr="00B75BE7">
        <w:rPr>
          <w:sz w:val="28"/>
          <w:szCs w:val="28"/>
        </w:rPr>
        <w:tab/>
        <w:t>Для многих детей игра на музыкальных инструментах помогает передать чувства, внутренних духовный ритм. Это прекрасное средство не только индивидуального развития, но и развитие мышления, творческой  инициативы, сознательных отношений между детьми.</w:t>
      </w:r>
    </w:p>
    <w:p w:rsidR="00B75BE7" w:rsidRPr="00B75BE7" w:rsidRDefault="00B75BE7" w:rsidP="00B75BE7">
      <w:pPr>
        <w:pStyle w:val="2"/>
        <w:spacing w:line="276" w:lineRule="auto"/>
        <w:ind w:left="0" w:right="-59"/>
        <w:rPr>
          <w:sz w:val="28"/>
          <w:szCs w:val="28"/>
        </w:rPr>
      </w:pPr>
      <w:r w:rsidRPr="00B75BE7">
        <w:rPr>
          <w:sz w:val="28"/>
          <w:szCs w:val="28"/>
        </w:rPr>
        <w:tab/>
        <w:t>Работу по обучению детей игре на музыкальных инструментах  я стараюсь проводить организованно и последовательно. Знакомство с инструментами осуществляю на музыкальных занятиях, уделяя обучению 5-7 ми</w:t>
      </w:r>
      <w:r>
        <w:rPr>
          <w:sz w:val="28"/>
          <w:szCs w:val="28"/>
        </w:rPr>
        <w:t>нут.</w:t>
      </w:r>
    </w:p>
    <w:p w:rsidR="00B75BE7" w:rsidRPr="00B75BE7" w:rsidRDefault="00B75BE7" w:rsidP="00B75BE7">
      <w:pPr>
        <w:pStyle w:val="2"/>
        <w:spacing w:line="276" w:lineRule="auto"/>
        <w:ind w:left="0" w:right="-59"/>
        <w:rPr>
          <w:sz w:val="28"/>
          <w:szCs w:val="28"/>
        </w:rPr>
      </w:pPr>
      <w:r w:rsidRPr="00B75BE7">
        <w:rPr>
          <w:sz w:val="28"/>
          <w:szCs w:val="28"/>
        </w:rPr>
        <w:tab/>
        <w:t xml:space="preserve"> Со многими музыкальными инструментами знакомлю детей с учетом возрастных особенностей дошкольников. </w:t>
      </w:r>
      <w:r>
        <w:rPr>
          <w:sz w:val="28"/>
          <w:szCs w:val="28"/>
        </w:rPr>
        <w:t xml:space="preserve">Для 5- </w:t>
      </w:r>
      <w:proofErr w:type="spellStart"/>
      <w:r>
        <w:rPr>
          <w:sz w:val="28"/>
          <w:szCs w:val="28"/>
        </w:rPr>
        <w:t>ти</w:t>
      </w:r>
      <w:proofErr w:type="spellEnd"/>
      <w:r>
        <w:rPr>
          <w:sz w:val="28"/>
          <w:szCs w:val="28"/>
        </w:rPr>
        <w:t xml:space="preserve"> летних детей можно использовать в игре шумовые детские инструменты: звенящие – бубны, треугольники, деревянные – ложки, палочки.</w:t>
      </w:r>
    </w:p>
    <w:p w:rsidR="00B75BE7" w:rsidRPr="00B75BE7" w:rsidRDefault="00B75BE7" w:rsidP="00B75BE7">
      <w:pPr>
        <w:pStyle w:val="2"/>
        <w:spacing w:line="276" w:lineRule="auto"/>
        <w:ind w:left="0" w:right="-59"/>
        <w:rPr>
          <w:sz w:val="28"/>
          <w:szCs w:val="28"/>
        </w:rPr>
      </w:pPr>
      <w:r w:rsidRPr="00B75BE7">
        <w:rPr>
          <w:sz w:val="28"/>
          <w:szCs w:val="28"/>
        </w:rPr>
        <w:tab/>
        <w:t>Систематическое применение на музыкальных занятиях различных музыкальных игрушек и инструментов вызывает интерес к таким занятиям, расширяет их музыкальные впечатления, способствует творческой активности.</w:t>
      </w:r>
    </w:p>
    <w:p w:rsidR="00213D0D" w:rsidRPr="00E576EF" w:rsidRDefault="00FE7616" w:rsidP="00B75BE7">
      <w:pPr>
        <w:spacing w:after="0"/>
        <w:rPr>
          <w:rFonts w:ascii="Times New Roman" w:hAnsi="Times New Roman" w:cs="Times New Roman"/>
          <w:sz w:val="2"/>
        </w:rPr>
      </w:pPr>
      <w:r w:rsidRPr="00B75BE7">
        <w:rPr>
          <w:rFonts w:ascii="Times New Roman" w:hAnsi="Times New Roman" w:cs="Times New Roman"/>
          <w:sz w:val="28"/>
        </w:rPr>
        <w:t xml:space="preserve">                                      </w:t>
      </w:r>
    </w:p>
    <w:p w:rsidR="00D3013D" w:rsidRPr="00E576EF" w:rsidRDefault="00D3013D" w:rsidP="00FE7616">
      <w:pPr>
        <w:spacing w:after="0"/>
        <w:rPr>
          <w:rFonts w:ascii="Times New Roman" w:hAnsi="Times New Roman" w:cs="Times New Roman"/>
          <w:sz w:val="2"/>
        </w:rPr>
      </w:pPr>
    </w:p>
    <w:p w:rsidR="00A15BD3" w:rsidRDefault="00A15BD3" w:rsidP="00D3013D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CE3DB1">
        <w:rPr>
          <w:rFonts w:ascii="Times New Roman" w:hAnsi="Times New Roman" w:cs="Times New Roman"/>
          <w:b/>
          <w:sz w:val="36"/>
        </w:rPr>
        <w:t>План урока.</w:t>
      </w:r>
    </w:p>
    <w:p w:rsidR="00CE3DB1" w:rsidRPr="004D281D" w:rsidRDefault="00CE3DB1" w:rsidP="00CE3DB1">
      <w:pPr>
        <w:spacing w:after="0"/>
        <w:jc w:val="center"/>
        <w:rPr>
          <w:rFonts w:ascii="Times New Roman" w:hAnsi="Times New Roman" w:cs="Times New Roman"/>
          <w:b/>
          <w:sz w:val="10"/>
        </w:rPr>
      </w:pPr>
    </w:p>
    <w:p w:rsidR="00A123C7" w:rsidRDefault="00D3013D" w:rsidP="00D3013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дение урока – праздника по сценарию. </w:t>
      </w:r>
    </w:p>
    <w:p w:rsidR="00D3013D" w:rsidRDefault="00D3013D" w:rsidP="00D3013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суждение проведённого праздника.</w:t>
      </w:r>
    </w:p>
    <w:p w:rsidR="007F5228" w:rsidRPr="00E576EF" w:rsidRDefault="007F5228" w:rsidP="007F5228">
      <w:pPr>
        <w:pStyle w:val="a3"/>
        <w:spacing w:after="0"/>
        <w:rPr>
          <w:rFonts w:ascii="Times New Roman" w:hAnsi="Times New Roman" w:cs="Times New Roman"/>
          <w:sz w:val="2"/>
        </w:rPr>
      </w:pPr>
    </w:p>
    <w:p w:rsidR="007F5228" w:rsidRPr="00E576EF" w:rsidRDefault="007F5228" w:rsidP="007F5228">
      <w:pPr>
        <w:pStyle w:val="a3"/>
        <w:spacing w:after="0"/>
        <w:rPr>
          <w:rFonts w:ascii="Times New Roman" w:hAnsi="Times New Roman" w:cs="Times New Roman"/>
          <w:sz w:val="8"/>
        </w:rPr>
      </w:pPr>
    </w:p>
    <w:p w:rsidR="009E57A8" w:rsidRPr="009E57A8" w:rsidRDefault="002E4BC6" w:rsidP="009E57A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9E57A8">
        <w:rPr>
          <w:rFonts w:ascii="Times New Roman" w:hAnsi="Times New Roman" w:cs="Times New Roman"/>
          <w:b/>
          <w:sz w:val="36"/>
          <w:szCs w:val="40"/>
        </w:rPr>
        <w:t xml:space="preserve">    </w:t>
      </w:r>
      <w:r w:rsidR="00E576EF">
        <w:rPr>
          <w:rFonts w:ascii="Times New Roman" w:hAnsi="Times New Roman" w:cs="Times New Roman"/>
          <w:sz w:val="36"/>
          <w:szCs w:val="28"/>
        </w:rPr>
        <w:t xml:space="preserve">СЦЕНАРИЙ </w:t>
      </w:r>
      <w:r w:rsidR="009E57A8" w:rsidRPr="009E57A8">
        <w:rPr>
          <w:rFonts w:ascii="Times New Roman" w:hAnsi="Times New Roman" w:cs="Times New Roman"/>
          <w:sz w:val="36"/>
          <w:szCs w:val="28"/>
        </w:rPr>
        <w:t xml:space="preserve"> праздника</w:t>
      </w:r>
    </w:p>
    <w:p w:rsidR="009E57A8" w:rsidRPr="009E57A8" w:rsidRDefault="009E57A8" w:rsidP="009E57A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9E57A8">
        <w:rPr>
          <w:rFonts w:ascii="Times New Roman" w:hAnsi="Times New Roman" w:cs="Times New Roman"/>
          <w:sz w:val="36"/>
          <w:szCs w:val="28"/>
        </w:rPr>
        <w:t>«Здравствуй Музыка»  для детей 5-и лет</w:t>
      </w:r>
    </w:p>
    <w:p w:rsidR="009E57A8" w:rsidRPr="00F90DCD" w:rsidRDefault="009E57A8" w:rsidP="009E57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9E57A8" w:rsidRDefault="009E57A8" w:rsidP="009E57A8">
      <w:pPr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496530">
        <w:rPr>
          <w:rFonts w:ascii="Times New Roman" w:hAnsi="Times New Roman" w:cs="Times New Roman"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Сегодня мы с вами собрались на необычный, удивительный праздник музыки. Мы надеемся, что праздник подарит вам улыбку, радость и  хорошее настроение. </w:t>
      </w:r>
    </w:p>
    <w:p w:rsidR="009E57A8" w:rsidRPr="00F90DCD" w:rsidRDefault="009E57A8" w:rsidP="009E57A8">
      <w:pPr>
        <w:spacing w:after="0" w:line="240" w:lineRule="auto"/>
        <w:ind w:left="1134" w:hanging="1134"/>
        <w:rPr>
          <w:rFonts w:ascii="Times New Roman" w:hAnsi="Times New Roman" w:cs="Times New Roman"/>
          <w:sz w:val="20"/>
          <w:szCs w:val="28"/>
        </w:rPr>
      </w:pPr>
    </w:p>
    <w:p w:rsidR="009E57A8" w:rsidRDefault="009E57A8" w:rsidP="009E5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Стихи.</w:t>
      </w:r>
    </w:p>
    <w:p w:rsidR="009E57A8" w:rsidRDefault="009E57A8" w:rsidP="009E57A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дружим с музыкой давно,</w:t>
      </w:r>
    </w:p>
    <w:p w:rsidR="009E57A8" w:rsidRDefault="009E57A8" w:rsidP="009E57A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в вальсе кружимся легко,</w:t>
      </w:r>
    </w:p>
    <w:p w:rsidR="009E57A8" w:rsidRDefault="009E57A8" w:rsidP="009E57A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польку озорную </w:t>
      </w:r>
    </w:p>
    <w:p w:rsidR="009E57A8" w:rsidRDefault="009E57A8" w:rsidP="009E57A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устали танцуем.</w:t>
      </w:r>
    </w:p>
    <w:p w:rsidR="009E57A8" w:rsidRDefault="009E57A8" w:rsidP="009E57A8">
      <w:pPr>
        <w:pStyle w:val="a3"/>
        <w:numPr>
          <w:ilvl w:val="0"/>
          <w:numId w:val="6"/>
        </w:num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ва заслышав чёткий марш-</w:t>
      </w:r>
    </w:p>
    <w:p w:rsidR="009E57A8" w:rsidRDefault="009E57A8" w:rsidP="009E57A8">
      <w:pPr>
        <w:pStyle w:val="a3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ает детский садик наш.</w:t>
      </w:r>
    </w:p>
    <w:p w:rsidR="009E57A8" w:rsidRDefault="009E57A8" w:rsidP="009E57A8">
      <w:pPr>
        <w:pStyle w:val="a3"/>
        <w:numPr>
          <w:ilvl w:val="0"/>
          <w:numId w:val="6"/>
        </w:numPr>
        <w:spacing w:after="0" w:line="240" w:lineRule="auto"/>
        <w:ind w:left="2268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ба походная зовёт,</w:t>
      </w:r>
    </w:p>
    <w:p w:rsidR="009E57A8" w:rsidRDefault="009E57A8" w:rsidP="009E57A8">
      <w:pPr>
        <w:pStyle w:val="a3"/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одро мы идём вперёд.</w:t>
      </w:r>
    </w:p>
    <w:p w:rsidR="009E57A8" w:rsidRDefault="009E57A8" w:rsidP="009E57A8">
      <w:pPr>
        <w:pStyle w:val="a3"/>
        <w:numPr>
          <w:ilvl w:val="0"/>
          <w:numId w:val="6"/>
        </w:num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откроем вам секрет:</w:t>
      </w:r>
    </w:p>
    <w:p w:rsidR="009E57A8" w:rsidRDefault="009E57A8" w:rsidP="009E57A8">
      <w:pPr>
        <w:pStyle w:val="a3"/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есни настроенья нет.</w:t>
      </w:r>
    </w:p>
    <w:p w:rsidR="009E57A8" w:rsidRPr="00E576EF" w:rsidRDefault="009E57A8" w:rsidP="009E57A8">
      <w:pPr>
        <w:pStyle w:val="a3"/>
        <w:spacing w:after="0" w:line="240" w:lineRule="auto"/>
        <w:ind w:left="2835" w:hanging="360"/>
        <w:rPr>
          <w:rFonts w:ascii="Times New Roman" w:hAnsi="Times New Roman" w:cs="Times New Roman"/>
          <w:sz w:val="2"/>
          <w:szCs w:val="28"/>
        </w:rPr>
      </w:pPr>
    </w:p>
    <w:p w:rsidR="009E57A8" w:rsidRDefault="009E57A8" w:rsidP="009E57A8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496530">
        <w:rPr>
          <w:rFonts w:ascii="Times New Roman" w:hAnsi="Times New Roman" w:cs="Times New Roman"/>
          <w:sz w:val="28"/>
          <w:szCs w:val="28"/>
          <w:u w:val="single"/>
        </w:rPr>
        <w:t>Ведущая:</w:t>
      </w:r>
      <w:r w:rsidRPr="004A70C6">
        <w:rPr>
          <w:rFonts w:ascii="Times New Roman" w:hAnsi="Times New Roman" w:cs="Times New Roman"/>
          <w:sz w:val="28"/>
          <w:szCs w:val="28"/>
        </w:rPr>
        <w:t xml:space="preserve"> Споём</w:t>
      </w:r>
      <w:r>
        <w:rPr>
          <w:rFonts w:ascii="Times New Roman" w:hAnsi="Times New Roman" w:cs="Times New Roman"/>
          <w:sz w:val="28"/>
          <w:szCs w:val="28"/>
        </w:rPr>
        <w:t>, ребята, весёлую песенку, а для этого возьмём осенние листочки.</w:t>
      </w:r>
    </w:p>
    <w:p w:rsidR="009E57A8" w:rsidRDefault="009E57A8" w:rsidP="009E57A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есня и танец осенних листочков</w:t>
      </w:r>
    </w:p>
    <w:p w:rsidR="009E57A8" w:rsidRDefault="009E57A8" w:rsidP="009E57A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тели с ветерком жёлтые листочки,</w:t>
      </w:r>
    </w:p>
    <w:p w:rsidR="009E57A8" w:rsidRPr="001D4099" w:rsidRDefault="009E57A8" w:rsidP="009E57A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танцуем вальс осенний в садик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очк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E57A8" w:rsidRDefault="009E57A8" w:rsidP="009E57A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кружатся, летят, падают в лесочке.</w:t>
      </w:r>
    </w:p>
    <w:p w:rsidR="009E57A8" w:rsidRDefault="009E57A8" w:rsidP="009E57A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чего же хороши осенние денёчки.</w:t>
      </w:r>
    </w:p>
    <w:p w:rsidR="009E57A8" w:rsidRDefault="009E57A8" w:rsidP="009E57A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 ребятами идём по лесной тропинке, </w:t>
      </w:r>
    </w:p>
    <w:p w:rsidR="009E57A8" w:rsidRPr="001D4099" w:rsidRDefault="009E57A8" w:rsidP="009E57A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источки собираем бережно в корзинки.</w:t>
      </w:r>
    </w:p>
    <w:p w:rsidR="009E57A8" w:rsidRPr="001D4099" w:rsidRDefault="009E57A8" w:rsidP="009E57A8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9E57A8" w:rsidRDefault="009E57A8" w:rsidP="009E5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A0A">
        <w:rPr>
          <w:rFonts w:ascii="Times New Roman" w:hAnsi="Times New Roman" w:cs="Times New Roman"/>
          <w:sz w:val="28"/>
          <w:szCs w:val="28"/>
          <w:u w:val="single"/>
        </w:rPr>
        <w:t>Ведущая:</w:t>
      </w:r>
      <w:r w:rsidRPr="004A7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лодцы, ребята! </w:t>
      </w:r>
      <w:r w:rsidRPr="004A70C6">
        <w:rPr>
          <w:rFonts w:ascii="Times New Roman" w:hAnsi="Times New Roman" w:cs="Times New Roman"/>
          <w:sz w:val="28"/>
          <w:szCs w:val="28"/>
        </w:rPr>
        <w:t>А теперь мы отправляемся</w:t>
      </w:r>
      <w:r>
        <w:rPr>
          <w:rFonts w:ascii="Times New Roman" w:hAnsi="Times New Roman" w:cs="Times New Roman"/>
          <w:sz w:val="28"/>
          <w:szCs w:val="28"/>
        </w:rPr>
        <w:t xml:space="preserve"> в гости к музыкальным инструментам.</w:t>
      </w:r>
    </w:p>
    <w:p w:rsidR="009E57A8" w:rsidRPr="002B465A" w:rsidRDefault="002B465A" w:rsidP="002B4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9E57A8">
        <w:rPr>
          <w:rFonts w:ascii="Times New Roman" w:hAnsi="Times New Roman" w:cs="Times New Roman"/>
          <w:sz w:val="28"/>
          <w:szCs w:val="28"/>
        </w:rPr>
        <w:t>Споём музыкальное эхо: скрипка, скрипочка, дудка, дудочка, бубен, треугольник, бубенцы, все вы молодцы.</w:t>
      </w:r>
      <w:proofErr w:type="gramEnd"/>
    </w:p>
    <w:p w:rsidR="009E57A8" w:rsidRDefault="009E57A8" w:rsidP="009E5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40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851B4">
        <w:rPr>
          <w:rFonts w:ascii="Times New Roman" w:hAnsi="Times New Roman" w:cs="Times New Roman"/>
          <w:i/>
          <w:sz w:val="28"/>
          <w:szCs w:val="28"/>
        </w:rPr>
        <w:t>(Поёт солист)</w:t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5C140C">
        <w:rPr>
          <w:rFonts w:ascii="Times New Roman" w:hAnsi="Times New Roman" w:cs="Times New Roman"/>
          <w:b/>
          <w:sz w:val="28"/>
          <w:szCs w:val="28"/>
        </w:rPr>
        <w:t>Песня</w:t>
      </w:r>
      <w:r>
        <w:rPr>
          <w:rFonts w:ascii="Times New Roman" w:hAnsi="Times New Roman" w:cs="Times New Roman"/>
          <w:b/>
          <w:sz w:val="28"/>
          <w:szCs w:val="28"/>
        </w:rPr>
        <w:t xml:space="preserve"> «Треугольник»  </w:t>
      </w:r>
      <w:r w:rsidRPr="005C14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. А. Филиппенко.</w:t>
      </w:r>
    </w:p>
    <w:p w:rsidR="009E57A8" w:rsidRDefault="009E57A8" w:rsidP="009E5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у меня треугольник есть один.</w:t>
      </w:r>
    </w:p>
    <w:p w:rsidR="009E57A8" w:rsidRDefault="009E57A8" w:rsidP="009E5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палочкой ударь – он ответит: «Дин – дин – дин»!</w:t>
      </w:r>
    </w:p>
    <w:p w:rsidR="009E57A8" w:rsidRDefault="009E57A8" w:rsidP="009E5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B851B4">
        <w:rPr>
          <w:rFonts w:ascii="Times New Roman" w:hAnsi="Times New Roman" w:cs="Times New Roman"/>
          <w:i/>
          <w:sz w:val="28"/>
          <w:szCs w:val="28"/>
        </w:rPr>
        <w:t>(Поёт солист)</w:t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5C140C">
        <w:rPr>
          <w:rFonts w:ascii="Times New Roman" w:hAnsi="Times New Roman" w:cs="Times New Roman"/>
          <w:b/>
          <w:sz w:val="28"/>
          <w:szCs w:val="28"/>
        </w:rPr>
        <w:t>Песня</w:t>
      </w:r>
      <w:r>
        <w:rPr>
          <w:rFonts w:ascii="Times New Roman" w:hAnsi="Times New Roman" w:cs="Times New Roman"/>
          <w:b/>
          <w:sz w:val="28"/>
          <w:szCs w:val="28"/>
        </w:rPr>
        <w:t xml:space="preserve"> «Бубен»  </w:t>
      </w:r>
      <w:r w:rsidRPr="005C14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. А. Филиппенко.</w:t>
      </w:r>
    </w:p>
    <w:p w:rsidR="009E57A8" w:rsidRDefault="009E57A8" w:rsidP="009E5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у меня звонкий бубен есть один.</w:t>
      </w:r>
    </w:p>
    <w:p w:rsidR="009E57A8" w:rsidRDefault="009E57A8" w:rsidP="009E5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есело ударь – он ответит: «Дин – дин – дин»!</w:t>
      </w:r>
    </w:p>
    <w:p w:rsidR="009E57A8" w:rsidRDefault="009E57A8" w:rsidP="009E5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A0A">
        <w:rPr>
          <w:rFonts w:ascii="Times New Roman" w:hAnsi="Times New Roman" w:cs="Times New Roman"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сейчас мы сыграем </w:t>
      </w:r>
      <w:r w:rsidRPr="00A70B02">
        <w:rPr>
          <w:rFonts w:ascii="Times New Roman" w:hAnsi="Times New Roman" w:cs="Times New Roman"/>
          <w:b/>
          <w:sz w:val="28"/>
          <w:szCs w:val="28"/>
        </w:rPr>
        <w:t>«Финскую польку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57A8" w:rsidRDefault="009E57A8" w:rsidP="009E5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ам помогут бубны и треугольники.</w:t>
      </w:r>
    </w:p>
    <w:p w:rsidR="009E57A8" w:rsidRDefault="009E57A8" w:rsidP="009E5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A0A">
        <w:rPr>
          <w:rFonts w:ascii="Times New Roman" w:hAnsi="Times New Roman" w:cs="Times New Roman"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жно за руки возьмёмся, в лес осенний мы пойдём.</w:t>
      </w:r>
    </w:p>
    <w:p w:rsidR="009E57A8" w:rsidRDefault="009E57A8" w:rsidP="009E5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Мы шагаем по дорожке, песню весело споём.</w:t>
      </w:r>
    </w:p>
    <w:p w:rsidR="009E57A8" w:rsidRPr="00750836" w:rsidRDefault="009E57A8" w:rsidP="009E57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А пойдём мы музыкальным шагом. Нам нужны звенящие инструменты.                  </w:t>
      </w:r>
      <w:proofErr w:type="gramStart"/>
      <w:r w:rsidRPr="00750836">
        <w:rPr>
          <w:rFonts w:ascii="Times New Roman" w:hAnsi="Times New Roman" w:cs="Times New Roman"/>
          <w:i/>
          <w:sz w:val="28"/>
          <w:szCs w:val="28"/>
        </w:rPr>
        <w:t>( Музыка.</w:t>
      </w:r>
      <w:proofErr w:type="gramEnd"/>
      <w:r w:rsidRPr="0075083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50836">
        <w:rPr>
          <w:rFonts w:ascii="Times New Roman" w:hAnsi="Times New Roman" w:cs="Times New Roman"/>
          <w:i/>
          <w:sz w:val="28"/>
          <w:szCs w:val="28"/>
        </w:rPr>
        <w:t>Раздаём инструменты</w:t>
      </w:r>
      <w:r>
        <w:rPr>
          <w:rFonts w:ascii="Times New Roman" w:hAnsi="Times New Roman" w:cs="Times New Roman"/>
          <w:i/>
          <w:sz w:val="28"/>
          <w:szCs w:val="28"/>
        </w:rPr>
        <w:t xml:space="preserve"> - бубны</w:t>
      </w:r>
      <w:r w:rsidRPr="00750836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9E57A8" w:rsidRDefault="009E57A8" w:rsidP="00792F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proofErr w:type="gramStart"/>
      <w:r w:rsidRPr="00646744">
        <w:rPr>
          <w:rFonts w:ascii="Times New Roman" w:hAnsi="Times New Roman" w:cs="Times New Roman"/>
          <w:i/>
          <w:sz w:val="24"/>
          <w:szCs w:val="28"/>
        </w:rPr>
        <w:t>(Марш.</w:t>
      </w:r>
      <w:proofErr w:type="gramEnd"/>
      <w:r w:rsidRPr="00646744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gramStart"/>
      <w:r w:rsidRPr="00646744">
        <w:rPr>
          <w:rFonts w:ascii="Times New Roman" w:hAnsi="Times New Roman" w:cs="Times New Roman"/>
          <w:i/>
          <w:sz w:val="24"/>
          <w:szCs w:val="28"/>
        </w:rPr>
        <w:t>Чередование: шаг – инструменты за спиной, на месте маршируем – играем в бубны)</w:t>
      </w:r>
      <w:proofErr w:type="gramEnd"/>
    </w:p>
    <w:p w:rsidR="009E57A8" w:rsidRPr="00715DA7" w:rsidRDefault="009E57A8" w:rsidP="009E5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A0A">
        <w:rPr>
          <w:rFonts w:ascii="Times New Roman" w:hAnsi="Times New Roman" w:cs="Times New Roman"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идели мы синичку, споём песенку.</w:t>
      </w:r>
    </w:p>
    <w:p w:rsidR="00792F72" w:rsidRPr="00E576EF" w:rsidRDefault="009E57A8" w:rsidP="009E57A8">
      <w:pPr>
        <w:spacing w:after="0" w:line="240" w:lineRule="auto"/>
        <w:rPr>
          <w:rFonts w:ascii="Times New Roman" w:hAnsi="Times New Roman" w:cs="Times New Roman"/>
          <w:b/>
          <w:sz w:val="2"/>
          <w:szCs w:val="28"/>
        </w:rPr>
      </w:pPr>
      <w:r w:rsidRPr="00452D0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2D0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9E57A8" w:rsidRPr="00BC1E3F" w:rsidRDefault="009E57A8" w:rsidP="00792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D00">
        <w:rPr>
          <w:rFonts w:ascii="Times New Roman" w:hAnsi="Times New Roman" w:cs="Times New Roman"/>
          <w:b/>
          <w:sz w:val="28"/>
          <w:szCs w:val="28"/>
        </w:rPr>
        <w:t>Синичка.</w:t>
      </w:r>
    </w:p>
    <w:p w:rsidR="009E57A8" w:rsidRDefault="009E57A8" w:rsidP="009E5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овут тебя, птичка? Синь- синь- синь- синь- синь.</w:t>
      </w:r>
    </w:p>
    <w:p w:rsidR="009E57A8" w:rsidRDefault="009E57A8" w:rsidP="009E5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, наверно, синичка?</w:t>
      </w:r>
      <w:r w:rsidRPr="00452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ь- синь- синь- синь- синь.</w:t>
      </w:r>
    </w:p>
    <w:p w:rsidR="009E57A8" w:rsidRDefault="009E57A8" w:rsidP="009E5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щайся пшеничкой.</w:t>
      </w:r>
      <w:r w:rsidRPr="00452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ь- синь- синь- синь- синь.</w:t>
      </w:r>
    </w:p>
    <w:p w:rsidR="009E57A8" w:rsidRDefault="009E57A8" w:rsidP="009E5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ья, синичка.</w:t>
      </w:r>
      <w:r w:rsidRPr="00452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ь- синь- синь- синь- синь.</w:t>
      </w:r>
    </w:p>
    <w:p w:rsidR="009E57A8" w:rsidRDefault="009E57A8" w:rsidP="009E5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A0A">
        <w:rPr>
          <w:rFonts w:ascii="Times New Roman" w:hAnsi="Times New Roman" w:cs="Times New Roman"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сейчас пойдём мы к туче, нам не страшен лес дремучий.</w:t>
      </w:r>
    </w:p>
    <w:p w:rsidR="009E57A8" w:rsidRDefault="009E57A8" w:rsidP="009E5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се коряги обойдём, по тропинке мы идём.</w:t>
      </w:r>
    </w:p>
    <w:p w:rsidR="009E57A8" w:rsidRDefault="009E57A8" w:rsidP="00792F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A52891">
        <w:rPr>
          <w:rFonts w:ascii="Times New Roman" w:hAnsi="Times New Roman" w:cs="Times New Roman"/>
          <w:i/>
          <w:sz w:val="24"/>
          <w:szCs w:val="28"/>
        </w:rPr>
        <w:t>(Дети под музыку движутся «змейкой», бубны держат за спиной)</w:t>
      </w:r>
    </w:p>
    <w:p w:rsidR="009E57A8" w:rsidRPr="0057215A" w:rsidRDefault="009E57A8" w:rsidP="009E5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A0A">
        <w:rPr>
          <w:rFonts w:ascii="Times New Roman" w:hAnsi="Times New Roman" w:cs="Times New Roman"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на небе собираются тучи, споём песенку.</w:t>
      </w:r>
    </w:p>
    <w:p w:rsidR="00792F72" w:rsidRPr="00E576EF" w:rsidRDefault="00792F72" w:rsidP="009E57A8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9E57A8" w:rsidRPr="008B42D7" w:rsidRDefault="009E57A8" w:rsidP="009E57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D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учка – </w:t>
      </w:r>
      <w:proofErr w:type="spellStart"/>
      <w:r w:rsidRPr="00452D00">
        <w:rPr>
          <w:rFonts w:ascii="Times New Roman" w:hAnsi="Times New Roman" w:cs="Times New Roman"/>
          <w:b/>
          <w:sz w:val="28"/>
          <w:szCs w:val="28"/>
        </w:rPr>
        <w:t>сердючка</w:t>
      </w:r>
      <w:proofErr w:type="spellEnd"/>
      <w:r w:rsidRPr="00452D00">
        <w:rPr>
          <w:rFonts w:ascii="Times New Roman" w:hAnsi="Times New Roman" w:cs="Times New Roman"/>
          <w:b/>
          <w:sz w:val="28"/>
          <w:szCs w:val="28"/>
        </w:rPr>
        <w:t>.</w:t>
      </w:r>
    </w:p>
    <w:p w:rsidR="009E57A8" w:rsidRDefault="009E57A8" w:rsidP="009E5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а на свете тучка. Кап- кап.                         И сыпались из тучки.</w:t>
      </w:r>
      <w:r w:rsidRPr="00452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- кап.</w:t>
      </w:r>
    </w:p>
    <w:p w:rsidR="009E57A8" w:rsidRDefault="009E57A8" w:rsidP="009E5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дючка</w:t>
      </w:r>
      <w:proofErr w:type="spellEnd"/>
      <w:r>
        <w:rPr>
          <w:rFonts w:ascii="Times New Roman" w:hAnsi="Times New Roman" w:cs="Times New Roman"/>
          <w:sz w:val="28"/>
          <w:szCs w:val="28"/>
        </w:rPr>
        <w:t>. Кап- кап.                          То градинки – колючки.</w:t>
      </w:r>
      <w:r w:rsidRPr="00452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- кап.</w:t>
      </w:r>
    </w:p>
    <w:p w:rsidR="009E57A8" w:rsidRDefault="009E57A8" w:rsidP="009E5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ни с кем не зналась.</w:t>
      </w:r>
      <w:r w:rsidRPr="00452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- кап.                   Холодные слезинки.</w:t>
      </w:r>
      <w:r w:rsidRPr="00452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- кап.</w:t>
      </w:r>
    </w:p>
    <w:p w:rsidR="009E57A8" w:rsidRDefault="009E57A8" w:rsidP="009E5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сем не улыбалась.</w:t>
      </w:r>
      <w:r w:rsidRPr="00452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- кап.</w:t>
      </w:r>
    </w:p>
    <w:p w:rsidR="009E57A8" w:rsidRPr="0057215A" w:rsidRDefault="009E57A8" w:rsidP="009E57A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215A">
        <w:rPr>
          <w:rFonts w:ascii="Times New Roman" w:hAnsi="Times New Roman" w:cs="Times New Roman"/>
          <w:i/>
          <w:sz w:val="28"/>
          <w:szCs w:val="28"/>
        </w:rPr>
        <w:t>(Собираем инструменты)</w:t>
      </w:r>
    </w:p>
    <w:p w:rsidR="009E57A8" w:rsidRDefault="009E57A8" w:rsidP="009E5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A0A">
        <w:rPr>
          <w:rFonts w:ascii="Times New Roman" w:hAnsi="Times New Roman" w:cs="Times New Roman"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ёл дождь, а мы поиграем в игру, вставайте все в кружок.</w:t>
      </w:r>
    </w:p>
    <w:p w:rsidR="009E57A8" w:rsidRDefault="009E57A8" w:rsidP="009E5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Вот красивый, звонкий бубен!</w:t>
      </w:r>
    </w:p>
    <w:p w:rsidR="009E57A8" w:rsidRDefault="009E57A8" w:rsidP="009E5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Он в руках молчать не будет.</w:t>
      </w:r>
    </w:p>
    <w:p w:rsidR="00792F72" w:rsidRPr="00E576EF" w:rsidRDefault="009E57A8" w:rsidP="009E57A8">
      <w:pPr>
        <w:spacing w:after="0" w:line="240" w:lineRule="auto"/>
        <w:rPr>
          <w:rFonts w:ascii="Times New Roman" w:hAnsi="Times New Roman" w:cs="Times New Roman"/>
          <w:b/>
          <w:sz w:val="10"/>
          <w:szCs w:val="28"/>
        </w:rPr>
      </w:pPr>
      <w:r w:rsidRPr="005C14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9E57A8" w:rsidRDefault="009E57A8" w:rsidP="00792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40C">
        <w:rPr>
          <w:rFonts w:ascii="Times New Roman" w:hAnsi="Times New Roman" w:cs="Times New Roman"/>
          <w:b/>
          <w:sz w:val="28"/>
          <w:szCs w:val="28"/>
        </w:rPr>
        <w:t>Игра с бубном.</w:t>
      </w:r>
    </w:p>
    <w:p w:rsidR="009E57A8" w:rsidRDefault="009E57A8" w:rsidP="009E5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иди, весёлый бубен, потихонечку, вот так.</w:t>
      </w:r>
    </w:p>
    <w:p w:rsidR="009E57A8" w:rsidRDefault="009E57A8" w:rsidP="009E5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го весёлый бубен, тот станцует нам гопак!</w:t>
      </w:r>
    </w:p>
    <w:p w:rsidR="009E57A8" w:rsidRDefault="009E57A8" w:rsidP="009E5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AE1">
        <w:rPr>
          <w:rFonts w:ascii="Times New Roman" w:hAnsi="Times New Roman" w:cs="Times New Roman"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Послушайте загадку.</w:t>
      </w:r>
    </w:p>
    <w:p w:rsidR="009E57A8" w:rsidRDefault="009E57A8" w:rsidP="009E57A8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янные подружки </w:t>
      </w:r>
    </w:p>
    <w:p w:rsidR="009E57A8" w:rsidRDefault="009E57A8" w:rsidP="009E57A8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ко бьются друг об дружку.</w:t>
      </w:r>
    </w:p>
    <w:p w:rsidR="009E57A8" w:rsidRDefault="009E57A8" w:rsidP="009E57A8">
      <w:pPr>
        <w:spacing w:after="0" w:line="240" w:lineRule="auto"/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ные, как матрёшки.</w:t>
      </w:r>
    </w:p>
    <w:p w:rsidR="009E57A8" w:rsidRDefault="009E57A8" w:rsidP="009E57A8">
      <w:pPr>
        <w:spacing w:after="0" w:line="240" w:lineRule="auto"/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адали? Это</w:t>
      </w:r>
      <w:r w:rsidRPr="00E576EF">
        <w:rPr>
          <w:rFonts w:ascii="Times New Roman" w:hAnsi="Times New Roman" w:cs="Times New Roman"/>
          <w:i/>
          <w:sz w:val="28"/>
          <w:szCs w:val="28"/>
        </w:rPr>
        <w:t>…(ложки).</w:t>
      </w:r>
      <w:r>
        <w:rPr>
          <w:rFonts w:ascii="Times New Roman" w:hAnsi="Times New Roman" w:cs="Times New Roman"/>
          <w:sz w:val="28"/>
          <w:szCs w:val="28"/>
        </w:rPr>
        <w:t xml:space="preserve"> Ударные инструменты. </w:t>
      </w:r>
    </w:p>
    <w:p w:rsidR="009E57A8" w:rsidRPr="009A32B4" w:rsidRDefault="009E57A8" w:rsidP="009E5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AE1">
        <w:rPr>
          <w:rFonts w:ascii="Times New Roman" w:hAnsi="Times New Roman" w:cs="Times New Roman"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Берите в руки ложки, ребята.</w:t>
      </w:r>
    </w:p>
    <w:p w:rsidR="009E57A8" w:rsidRDefault="009E57A8" w:rsidP="009E57A8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держать от пляса ножки, </w:t>
      </w:r>
    </w:p>
    <w:p w:rsidR="009E57A8" w:rsidRDefault="009E57A8" w:rsidP="009E57A8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ляшите от души!</w:t>
      </w:r>
    </w:p>
    <w:p w:rsidR="009E57A8" w:rsidRDefault="009E57A8" w:rsidP="009E57A8">
      <w:pPr>
        <w:spacing w:after="0" w:line="240" w:lineRule="auto"/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 оркестр вступают ложки,</w:t>
      </w:r>
    </w:p>
    <w:p w:rsidR="009E57A8" w:rsidRDefault="009E57A8" w:rsidP="009E57A8">
      <w:pPr>
        <w:spacing w:after="0" w:line="240" w:lineRule="auto"/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, как ложки хороши!      </w:t>
      </w:r>
    </w:p>
    <w:p w:rsidR="009E57A8" w:rsidRDefault="009E57A8" w:rsidP="009E57A8">
      <w:pPr>
        <w:spacing w:after="0" w:line="240" w:lineRule="auto"/>
        <w:ind w:left="255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226FB">
        <w:rPr>
          <w:rFonts w:ascii="Times New Roman" w:hAnsi="Times New Roman" w:cs="Times New Roman"/>
          <w:b/>
          <w:sz w:val="28"/>
          <w:szCs w:val="28"/>
        </w:rPr>
        <w:t>(оркестр)</w:t>
      </w:r>
      <w:r w:rsidR="002948BA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9E57A8" w:rsidRDefault="009E57A8" w:rsidP="009E57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7AE1">
        <w:rPr>
          <w:rFonts w:ascii="Times New Roman" w:hAnsi="Times New Roman" w:cs="Times New Roman"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жки и палочки – деревянные инструмент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2F72" w:rsidRPr="00E576EF" w:rsidRDefault="009E57A8" w:rsidP="009E57A8">
      <w:pPr>
        <w:spacing w:after="0" w:line="240" w:lineRule="auto"/>
        <w:rPr>
          <w:rFonts w:ascii="Times New Roman" w:hAnsi="Times New Roman" w:cs="Times New Roman"/>
          <w:b/>
          <w:sz w:val="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9E57A8" w:rsidRDefault="009E57A8" w:rsidP="00792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D00">
        <w:rPr>
          <w:rFonts w:ascii="Times New Roman" w:hAnsi="Times New Roman" w:cs="Times New Roman"/>
          <w:b/>
          <w:sz w:val="28"/>
          <w:szCs w:val="28"/>
        </w:rPr>
        <w:t>Лошадка.</w:t>
      </w:r>
    </w:p>
    <w:p w:rsidR="009E57A8" w:rsidRDefault="009E57A8" w:rsidP="009E5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, серая лошадка! 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- го, и- го- го.</w:t>
      </w:r>
    </w:p>
    <w:p w:rsidR="009E57A8" w:rsidRDefault="009E57A8" w:rsidP="009E5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шь, дам морковки сладкой?</w:t>
      </w:r>
      <w:r w:rsidRPr="00452D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- го, и- го- го.</w:t>
      </w:r>
    </w:p>
    <w:p w:rsidR="009E57A8" w:rsidRDefault="009E57A8" w:rsidP="009E5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ужись – ка ты со мной.</w:t>
      </w:r>
      <w:r w:rsidRPr="00452D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- го, и- го- го.</w:t>
      </w:r>
    </w:p>
    <w:p w:rsidR="009E57A8" w:rsidRDefault="009E57A8" w:rsidP="009E5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елее песню пой. 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- го, и- го- го.</w:t>
      </w:r>
    </w:p>
    <w:p w:rsidR="009E57A8" w:rsidRDefault="009E57A8" w:rsidP="009E5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4CB">
        <w:rPr>
          <w:rFonts w:ascii="Times New Roman" w:hAnsi="Times New Roman" w:cs="Times New Roman"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Следующий инструмент – тоже ударный.</w:t>
      </w:r>
    </w:p>
    <w:p w:rsidR="00792F72" w:rsidRDefault="009E57A8" w:rsidP="0079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ослушайте загадки.</w:t>
      </w:r>
      <w:r w:rsidR="00792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7A8" w:rsidRPr="00E576EF" w:rsidRDefault="009E57A8" w:rsidP="00E576E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янные подружки</w:t>
      </w:r>
      <w:r w:rsidR="00E576EF">
        <w:rPr>
          <w:rFonts w:ascii="Times New Roman" w:hAnsi="Times New Roman" w:cs="Times New Roman"/>
          <w:sz w:val="28"/>
          <w:szCs w:val="28"/>
        </w:rPr>
        <w:t xml:space="preserve"> п</w:t>
      </w:r>
      <w:r w:rsidRPr="00E576EF">
        <w:rPr>
          <w:rFonts w:ascii="Times New Roman" w:hAnsi="Times New Roman" w:cs="Times New Roman"/>
          <w:sz w:val="28"/>
          <w:szCs w:val="28"/>
        </w:rPr>
        <w:t>ляшут на его макушке.</w:t>
      </w:r>
    </w:p>
    <w:p w:rsidR="009E57A8" w:rsidRPr="00E576EF" w:rsidRDefault="009E57A8" w:rsidP="00E576E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ьют его, а он гремит – </w:t>
      </w:r>
      <w:r w:rsidR="00E576EF">
        <w:rPr>
          <w:rFonts w:ascii="Times New Roman" w:hAnsi="Times New Roman" w:cs="Times New Roman"/>
          <w:sz w:val="28"/>
          <w:szCs w:val="28"/>
        </w:rPr>
        <w:t xml:space="preserve"> в</w:t>
      </w:r>
      <w:r w:rsidRPr="00E576EF">
        <w:rPr>
          <w:rFonts w:ascii="Times New Roman" w:hAnsi="Times New Roman" w:cs="Times New Roman"/>
          <w:sz w:val="28"/>
          <w:szCs w:val="28"/>
        </w:rPr>
        <w:t xml:space="preserve"> ногу всем шагать велит.</w:t>
      </w:r>
    </w:p>
    <w:p w:rsidR="009E57A8" w:rsidRPr="00E576EF" w:rsidRDefault="009E57A8" w:rsidP="00E576E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ьют его, а он не злится,</w:t>
      </w:r>
      <w:r w:rsidR="00E576EF">
        <w:rPr>
          <w:rFonts w:ascii="Times New Roman" w:hAnsi="Times New Roman" w:cs="Times New Roman"/>
          <w:sz w:val="28"/>
          <w:szCs w:val="28"/>
        </w:rPr>
        <w:t xml:space="preserve"> о</w:t>
      </w:r>
      <w:r w:rsidRPr="00E576EF">
        <w:rPr>
          <w:rFonts w:ascii="Times New Roman" w:hAnsi="Times New Roman" w:cs="Times New Roman"/>
          <w:sz w:val="28"/>
          <w:szCs w:val="28"/>
        </w:rPr>
        <w:t>н гремит и веселится.</w:t>
      </w:r>
    </w:p>
    <w:p w:rsidR="009E57A8" w:rsidRPr="00E576EF" w:rsidRDefault="009E57A8" w:rsidP="00E576E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без битья</w:t>
      </w:r>
      <w:r w:rsidR="00E576EF">
        <w:rPr>
          <w:rFonts w:ascii="Times New Roman" w:hAnsi="Times New Roman" w:cs="Times New Roman"/>
          <w:sz w:val="28"/>
          <w:szCs w:val="28"/>
        </w:rPr>
        <w:t xml:space="preserve"> н</w:t>
      </w:r>
      <w:r w:rsidRPr="00E576EF">
        <w:rPr>
          <w:rFonts w:ascii="Times New Roman" w:hAnsi="Times New Roman" w:cs="Times New Roman"/>
          <w:sz w:val="28"/>
          <w:szCs w:val="28"/>
        </w:rPr>
        <w:t>ет ему житья.</w:t>
      </w:r>
    </w:p>
    <w:p w:rsidR="009E57A8" w:rsidRPr="00E576EF" w:rsidRDefault="009E57A8" w:rsidP="00E576E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ти не смолкает, </w:t>
      </w:r>
      <w:r w:rsidR="00E576EF">
        <w:rPr>
          <w:rFonts w:ascii="Times New Roman" w:hAnsi="Times New Roman" w:cs="Times New Roman"/>
          <w:sz w:val="28"/>
          <w:szCs w:val="28"/>
        </w:rPr>
        <w:t>в</w:t>
      </w:r>
      <w:r w:rsidRPr="00E576EF">
        <w:rPr>
          <w:rFonts w:ascii="Times New Roman" w:hAnsi="Times New Roman" w:cs="Times New Roman"/>
          <w:sz w:val="28"/>
          <w:szCs w:val="28"/>
        </w:rPr>
        <w:t>даль увлекает,</w:t>
      </w:r>
    </w:p>
    <w:p w:rsidR="009E57A8" w:rsidRPr="00E576EF" w:rsidRDefault="009E57A8" w:rsidP="00E576E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 не шагает – </w:t>
      </w:r>
      <w:r w:rsidR="00E576EF">
        <w:rPr>
          <w:rFonts w:ascii="Times New Roman" w:hAnsi="Times New Roman" w:cs="Times New Roman"/>
          <w:sz w:val="28"/>
          <w:szCs w:val="28"/>
        </w:rPr>
        <w:t>ш</w:t>
      </w:r>
      <w:r w:rsidRPr="00E576EF">
        <w:rPr>
          <w:rFonts w:ascii="Times New Roman" w:hAnsi="Times New Roman" w:cs="Times New Roman"/>
          <w:sz w:val="28"/>
          <w:szCs w:val="28"/>
        </w:rPr>
        <w:t>агать помогает.</w:t>
      </w:r>
    </w:p>
    <w:p w:rsidR="009E57A8" w:rsidRPr="00E576EF" w:rsidRDefault="009E57A8" w:rsidP="00E576E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играю я на нём,</w:t>
      </w:r>
      <w:r w:rsidR="00E576EF">
        <w:rPr>
          <w:rFonts w:ascii="Times New Roman" w:hAnsi="Times New Roman" w:cs="Times New Roman"/>
          <w:sz w:val="28"/>
          <w:szCs w:val="28"/>
        </w:rPr>
        <w:t xml:space="preserve"> к</w:t>
      </w:r>
      <w:r w:rsidRPr="00E576EF">
        <w:rPr>
          <w:rFonts w:ascii="Times New Roman" w:hAnsi="Times New Roman" w:cs="Times New Roman"/>
          <w:sz w:val="28"/>
          <w:szCs w:val="28"/>
        </w:rPr>
        <w:t>огда я репетирую,</w:t>
      </w:r>
    </w:p>
    <w:p w:rsidR="009E57A8" w:rsidRPr="00E576EF" w:rsidRDefault="009E57A8" w:rsidP="00E576E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угом думает весь дом,</w:t>
      </w:r>
      <w:r w:rsidR="00E576EF">
        <w:rPr>
          <w:rFonts w:ascii="Times New Roman" w:hAnsi="Times New Roman" w:cs="Times New Roman"/>
          <w:sz w:val="28"/>
          <w:szCs w:val="28"/>
        </w:rPr>
        <w:t xml:space="preserve"> ч</w:t>
      </w:r>
      <w:r w:rsidRPr="00E576EF">
        <w:rPr>
          <w:rFonts w:ascii="Times New Roman" w:hAnsi="Times New Roman" w:cs="Times New Roman"/>
          <w:sz w:val="28"/>
          <w:szCs w:val="28"/>
        </w:rPr>
        <w:t>то крышу ремонтируют.</w:t>
      </w:r>
      <w:r w:rsidR="00792F72" w:rsidRPr="00E576EF">
        <w:rPr>
          <w:rFonts w:ascii="Times New Roman" w:hAnsi="Times New Roman" w:cs="Times New Roman"/>
          <w:sz w:val="16"/>
          <w:szCs w:val="28"/>
        </w:rPr>
        <w:t xml:space="preserve"> </w:t>
      </w:r>
    </w:p>
    <w:p w:rsidR="009E57A8" w:rsidRPr="00E576EF" w:rsidRDefault="009E57A8" w:rsidP="00E576E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пустой, голос густой,</w:t>
      </w:r>
      <w:r w:rsidR="00E576EF">
        <w:rPr>
          <w:rFonts w:ascii="Times New Roman" w:hAnsi="Times New Roman" w:cs="Times New Roman"/>
          <w:sz w:val="28"/>
          <w:szCs w:val="28"/>
        </w:rPr>
        <w:t xml:space="preserve"> </w:t>
      </w:r>
      <w:r w:rsidR="00A93B77">
        <w:rPr>
          <w:rFonts w:ascii="Times New Roman" w:hAnsi="Times New Roman" w:cs="Times New Roman"/>
          <w:sz w:val="28"/>
          <w:szCs w:val="28"/>
        </w:rPr>
        <w:t>д</w:t>
      </w:r>
      <w:r w:rsidRPr="00E576EF">
        <w:rPr>
          <w:rFonts w:ascii="Times New Roman" w:hAnsi="Times New Roman" w:cs="Times New Roman"/>
          <w:sz w:val="28"/>
          <w:szCs w:val="28"/>
        </w:rPr>
        <w:t xml:space="preserve">робь отбивает, ребят созывает </w:t>
      </w:r>
      <w:r w:rsidRPr="00A93B77">
        <w:rPr>
          <w:rFonts w:ascii="Times New Roman" w:hAnsi="Times New Roman" w:cs="Times New Roman"/>
          <w:i/>
          <w:sz w:val="28"/>
          <w:szCs w:val="28"/>
        </w:rPr>
        <w:t>(барабан).</w:t>
      </w:r>
    </w:p>
    <w:p w:rsidR="00792F72" w:rsidRPr="00E576EF" w:rsidRDefault="00792F72" w:rsidP="00792F72">
      <w:pPr>
        <w:pStyle w:val="a3"/>
        <w:spacing w:after="0" w:line="240" w:lineRule="auto"/>
        <w:rPr>
          <w:rFonts w:ascii="Times New Roman" w:hAnsi="Times New Roman" w:cs="Times New Roman"/>
          <w:sz w:val="6"/>
          <w:szCs w:val="28"/>
        </w:rPr>
      </w:pPr>
    </w:p>
    <w:p w:rsidR="009E57A8" w:rsidRDefault="009E57A8" w:rsidP="009E5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2F72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 w:rsidRPr="00792F72">
        <w:rPr>
          <w:rFonts w:ascii="Times New Roman" w:hAnsi="Times New Roman" w:cs="Times New Roman"/>
          <w:b/>
          <w:sz w:val="28"/>
          <w:szCs w:val="28"/>
        </w:rPr>
        <w:t xml:space="preserve"> Давайте</w:t>
      </w:r>
      <w:r w:rsidR="00B75206" w:rsidRPr="00792F72">
        <w:rPr>
          <w:rFonts w:ascii="Times New Roman" w:hAnsi="Times New Roman" w:cs="Times New Roman"/>
          <w:b/>
          <w:sz w:val="28"/>
          <w:szCs w:val="28"/>
        </w:rPr>
        <w:t xml:space="preserve"> мы</w:t>
      </w:r>
      <w:r w:rsidR="00B75206">
        <w:rPr>
          <w:rFonts w:ascii="Times New Roman" w:hAnsi="Times New Roman" w:cs="Times New Roman"/>
          <w:sz w:val="28"/>
          <w:szCs w:val="28"/>
        </w:rPr>
        <w:t xml:space="preserve"> споём песню «Барабан»</w:t>
      </w:r>
    </w:p>
    <w:p w:rsidR="009E57A8" w:rsidRPr="00E576EF" w:rsidRDefault="009E57A8" w:rsidP="009E57A8">
      <w:pPr>
        <w:spacing w:after="0" w:line="240" w:lineRule="auto"/>
        <w:rPr>
          <w:rFonts w:ascii="Times New Roman" w:hAnsi="Times New Roman" w:cs="Times New Roman"/>
          <w:sz w:val="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9E57A8" w:rsidRPr="00B75206" w:rsidRDefault="00B75206" w:rsidP="00B75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 Барабан</w:t>
      </w:r>
      <w:r w:rsidR="009E57A8" w:rsidRPr="00A70B02">
        <w:rPr>
          <w:rFonts w:ascii="Times New Roman" w:hAnsi="Times New Roman" w:cs="Times New Roman"/>
          <w:b/>
          <w:sz w:val="28"/>
          <w:szCs w:val="28"/>
        </w:rPr>
        <w:t>»</w:t>
      </w:r>
    </w:p>
    <w:p w:rsidR="009E57A8" w:rsidRDefault="009E57A8" w:rsidP="009E5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4CB">
        <w:rPr>
          <w:rFonts w:ascii="Times New Roman" w:hAnsi="Times New Roman" w:cs="Times New Roman"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Ещё одна загадка. </w:t>
      </w:r>
    </w:p>
    <w:p w:rsidR="009E57A8" w:rsidRDefault="009E57A8" w:rsidP="00A93B77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пластинки из металла, </w:t>
      </w:r>
      <w:r w:rsidR="00A93B77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 дощечке их немало.</w:t>
      </w:r>
    </w:p>
    <w:p w:rsidR="009E57A8" w:rsidRDefault="009E57A8" w:rsidP="00A93B77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пластинок, тех, что много,</w:t>
      </w:r>
      <w:r w:rsidR="00A93B77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бегает вдаль дорога.</w:t>
      </w:r>
    </w:p>
    <w:p w:rsidR="009E57A8" w:rsidRPr="00B75206" w:rsidRDefault="009E57A8" w:rsidP="00A93B77">
      <w:pPr>
        <w:spacing w:after="0" w:line="240" w:lineRule="auto"/>
        <w:ind w:left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ите чудесный звон?</w:t>
      </w:r>
      <w:r w:rsidR="00A93B77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то звучит</w:t>
      </w:r>
      <w:proofErr w:type="gramStart"/>
      <w:r>
        <w:rPr>
          <w:rFonts w:ascii="Times New Roman" w:hAnsi="Times New Roman" w:cs="Times New Roman"/>
          <w:sz w:val="28"/>
          <w:szCs w:val="28"/>
        </w:rPr>
        <w:t>?...(</w:t>
      </w:r>
      <w:proofErr w:type="gramEnd"/>
      <w:r>
        <w:rPr>
          <w:rFonts w:ascii="Times New Roman" w:hAnsi="Times New Roman" w:cs="Times New Roman"/>
          <w:sz w:val="28"/>
          <w:szCs w:val="28"/>
        </w:rPr>
        <w:t>металлофон)</w:t>
      </w:r>
    </w:p>
    <w:p w:rsidR="009E57A8" w:rsidRPr="00E75007" w:rsidRDefault="009E57A8" w:rsidP="009E5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4CB">
        <w:rPr>
          <w:rFonts w:ascii="Times New Roman" w:hAnsi="Times New Roman" w:cs="Times New Roman"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Песню мы споём про дождик. Разбирайте инструменты.</w:t>
      </w:r>
    </w:p>
    <w:p w:rsidR="009E57A8" w:rsidRPr="000E62FF" w:rsidRDefault="009E57A8" w:rsidP="009E57A8">
      <w:pPr>
        <w:spacing w:after="0" w:line="240" w:lineRule="auto"/>
        <w:rPr>
          <w:rFonts w:ascii="Times New Roman" w:hAnsi="Times New Roman" w:cs="Times New Roman"/>
          <w:sz w:val="2"/>
          <w:szCs w:val="28"/>
        </w:rPr>
      </w:pPr>
    </w:p>
    <w:p w:rsidR="002B465A" w:rsidRDefault="009E57A8" w:rsidP="009E5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D226FB">
        <w:rPr>
          <w:rFonts w:ascii="Times New Roman" w:hAnsi="Times New Roman" w:cs="Times New Roman"/>
          <w:b/>
          <w:sz w:val="28"/>
          <w:szCs w:val="28"/>
        </w:rPr>
        <w:t>Песня «Вредный дождик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57A8" w:rsidRPr="00750836" w:rsidRDefault="002B465A" w:rsidP="009E57A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9E57A8" w:rsidRPr="00750836">
        <w:rPr>
          <w:rFonts w:ascii="Times New Roman" w:hAnsi="Times New Roman" w:cs="Times New Roman"/>
          <w:i/>
          <w:sz w:val="28"/>
          <w:szCs w:val="28"/>
        </w:rPr>
        <w:t xml:space="preserve">вступление  - </w:t>
      </w:r>
      <w:r>
        <w:rPr>
          <w:rFonts w:ascii="Times New Roman" w:hAnsi="Times New Roman" w:cs="Times New Roman"/>
          <w:i/>
          <w:sz w:val="28"/>
          <w:szCs w:val="28"/>
        </w:rPr>
        <w:t xml:space="preserve">звучат </w:t>
      </w:r>
      <w:r w:rsidR="009E57A8" w:rsidRPr="00750836">
        <w:rPr>
          <w:rFonts w:ascii="Times New Roman" w:hAnsi="Times New Roman" w:cs="Times New Roman"/>
          <w:i/>
          <w:sz w:val="28"/>
          <w:szCs w:val="28"/>
        </w:rPr>
        <w:t>маленькие металлофоны)</w:t>
      </w:r>
    </w:p>
    <w:p w:rsidR="009E57A8" w:rsidRPr="00052BCB" w:rsidRDefault="009E57A8" w:rsidP="009E57A8">
      <w:pPr>
        <w:spacing w:after="0"/>
        <w:rPr>
          <w:rFonts w:ascii="Times New Roman" w:hAnsi="Times New Roman" w:cs="Times New Roman"/>
          <w:sz w:val="28"/>
        </w:rPr>
      </w:pPr>
      <w:r w:rsidRPr="00052BCB">
        <w:rPr>
          <w:rFonts w:ascii="Times New Roman" w:hAnsi="Times New Roman" w:cs="Times New Roman"/>
          <w:sz w:val="28"/>
          <w:u w:val="single"/>
        </w:rPr>
        <w:t>Ведущая:</w:t>
      </w:r>
      <w:r w:rsidRPr="00052BCB">
        <w:rPr>
          <w:rFonts w:ascii="Times New Roman" w:hAnsi="Times New Roman" w:cs="Times New Roman"/>
          <w:sz w:val="28"/>
        </w:rPr>
        <w:t xml:space="preserve"> Молодцы! А теперь берите инструменты для оркестра.</w:t>
      </w:r>
    </w:p>
    <w:p w:rsidR="009E57A8" w:rsidRPr="00052BCB" w:rsidRDefault="009E57A8" w:rsidP="009E57A8">
      <w:pPr>
        <w:spacing w:after="0"/>
        <w:rPr>
          <w:rFonts w:ascii="Times New Roman" w:hAnsi="Times New Roman" w:cs="Times New Roman"/>
          <w:sz w:val="28"/>
        </w:rPr>
      </w:pPr>
      <w:r w:rsidRPr="00052BCB">
        <w:rPr>
          <w:rFonts w:ascii="Times New Roman" w:hAnsi="Times New Roman" w:cs="Times New Roman"/>
          <w:sz w:val="28"/>
          <w:u w:val="single"/>
        </w:rPr>
        <w:t xml:space="preserve">Ведущая: 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  <w:r w:rsidRPr="00052BCB">
        <w:rPr>
          <w:rFonts w:ascii="Times New Roman" w:hAnsi="Times New Roman" w:cs="Times New Roman"/>
          <w:sz w:val="28"/>
        </w:rPr>
        <w:t>Полюбуйтесь на оркестр:</w:t>
      </w:r>
    </w:p>
    <w:p w:rsidR="009E57A8" w:rsidRPr="00052BCB" w:rsidRDefault="009E57A8" w:rsidP="009E57A8">
      <w:pPr>
        <w:spacing w:after="0"/>
        <w:rPr>
          <w:rFonts w:ascii="Times New Roman" w:hAnsi="Times New Roman" w:cs="Times New Roman"/>
          <w:sz w:val="28"/>
        </w:rPr>
      </w:pPr>
      <w:r w:rsidRPr="00052BCB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 xml:space="preserve">         </w:t>
      </w:r>
      <w:r w:rsidRPr="00052BCB">
        <w:rPr>
          <w:rFonts w:ascii="Times New Roman" w:hAnsi="Times New Roman" w:cs="Times New Roman"/>
          <w:sz w:val="28"/>
        </w:rPr>
        <w:t>Инструменты хороши!</w:t>
      </w:r>
    </w:p>
    <w:p w:rsidR="009E57A8" w:rsidRPr="00052BCB" w:rsidRDefault="009E57A8" w:rsidP="009E57A8">
      <w:pPr>
        <w:spacing w:after="0"/>
        <w:rPr>
          <w:rFonts w:ascii="Times New Roman" w:hAnsi="Times New Roman" w:cs="Times New Roman"/>
          <w:sz w:val="28"/>
        </w:rPr>
      </w:pPr>
      <w:r w:rsidRPr="00052BCB"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sz w:val="28"/>
        </w:rPr>
        <w:t xml:space="preserve">         </w:t>
      </w:r>
      <w:r w:rsidRPr="00052BCB">
        <w:rPr>
          <w:rFonts w:ascii="Times New Roman" w:hAnsi="Times New Roman" w:cs="Times New Roman"/>
          <w:sz w:val="28"/>
        </w:rPr>
        <w:t xml:space="preserve"> Виртуозы – музыканты-</w:t>
      </w:r>
    </w:p>
    <w:p w:rsidR="009E57A8" w:rsidRPr="00052BCB" w:rsidRDefault="009E57A8" w:rsidP="009E57A8">
      <w:pPr>
        <w:spacing w:after="0"/>
        <w:rPr>
          <w:rFonts w:ascii="Times New Roman" w:hAnsi="Times New Roman" w:cs="Times New Roman"/>
          <w:sz w:val="28"/>
        </w:rPr>
      </w:pPr>
      <w:r w:rsidRPr="00052BCB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 xml:space="preserve">         </w:t>
      </w:r>
      <w:r w:rsidRPr="00052BCB">
        <w:rPr>
          <w:rFonts w:ascii="Times New Roman" w:hAnsi="Times New Roman" w:cs="Times New Roman"/>
          <w:sz w:val="28"/>
        </w:rPr>
        <w:t>Наши с вами малыши!</w:t>
      </w:r>
    </w:p>
    <w:p w:rsidR="009E57A8" w:rsidRPr="00052BCB" w:rsidRDefault="009E57A8" w:rsidP="009E57A8">
      <w:pPr>
        <w:spacing w:after="0"/>
        <w:rPr>
          <w:rFonts w:ascii="Times New Roman" w:hAnsi="Times New Roman" w:cs="Times New Roman"/>
          <w:sz w:val="28"/>
        </w:rPr>
      </w:pPr>
      <w:r w:rsidRPr="00052BCB">
        <w:rPr>
          <w:rFonts w:ascii="Times New Roman" w:hAnsi="Times New Roman" w:cs="Times New Roman"/>
          <w:sz w:val="28"/>
          <w:u w:val="single"/>
        </w:rPr>
        <w:t>Ребёнок:</w:t>
      </w:r>
      <w:r w:rsidRPr="00052BCB">
        <w:rPr>
          <w:rFonts w:ascii="Times New Roman" w:hAnsi="Times New Roman" w:cs="Times New Roman"/>
          <w:sz w:val="28"/>
        </w:rPr>
        <w:t xml:space="preserve"> Вот красивый, звонкий бубен!</w:t>
      </w:r>
    </w:p>
    <w:p w:rsidR="009E57A8" w:rsidRPr="00052BCB" w:rsidRDefault="009E57A8" w:rsidP="009E57A8">
      <w:pPr>
        <w:spacing w:after="0"/>
        <w:rPr>
          <w:rFonts w:ascii="Times New Roman" w:hAnsi="Times New Roman" w:cs="Times New Roman"/>
          <w:sz w:val="28"/>
        </w:rPr>
      </w:pPr>
      <w:r w:rsidRPr="00052BCB">
        <w:rPr>
          <w:rFonts w:ascii="Times New Roman" w:hAnsi="Times New Roman" w:cs="Times New Roman"/>
          <w:sz w:val="28"/>
        </w:rPr>
        <w:t xml:space="preserve">                   Он в руках молчать не будет!</w:t>
      </w:r>
    </w:p>
    <w:p w:rsidR="009E57A8" w:rsidRPr="00052BCB" w:rsidRDefault="009E57A8" w:rsidP="009E57A8">
      <w:pPr>
        <w:spacing w:after="0"/>
        <w:rPr>
          <w:rFonts w:ascii="Times New Roman" w:hAnsi="Times New Roman" w:cs="Times New Roman"/>
          <w:sz w:val="28"/>
        </w:rPr>
      </w:pPr>
      <w:r w:rsidRPr="00052BCB">
        <w:rPr>
          <w:rFonts w:ascii="Times New Roman" w:hAnsi="Times New Roman" w:cs="Times New Roman"/>
          <w:sz w:val="28"/>
          <w:u w:val="single"/>
        </w:rPr>
        <w:t xml:space="preserve">Ребёнок: </w:t>
      </w:r>
      <w:r w:rsidRPr="00052BCB">
        <w:rPr>
          <w:rFonts w:ascii="Times New Roman" w:hAnsi="Times New Roman" w:cs="Times New Roman"/>
          <w:sz w:val="28"/>
        </w:rPr>
        <w:t xml:space="preserve">Словно дружные ладошки, </w:t>
      </w:r>
    </w:p>
    <w:p w:rsidR="009E57A8" w:rsidRPr="00052BCB" w:rsidRDefault="009E57A8" w:rsidP="009E57A8">
      <w:pPr>
        <w:spacing w:after="0"/>
        <w:rPr>
          <w:rFonts w:ascii="Times New Roman" w:hAnsi="Times New Roman" w:cs="Times New Roman"/>
          <w:sz w:val="28"/>
        </w:rPr>
      </w:pPr>
      <w:r w:rsidRPr="00052BCB">
        <w:rPr>
          <w:rFonts w:ascii="Times New Roman" w:hAnsi="Times New Roman" w:cs="Times New Roman"/>
          <w:sz w:val="28"/>
        </w:rPr>
        <w:t xml:space="preserve">                   Заиграют наши ложки!</w:t>
      </w:r>
    </w:p>
    <w:p w:rsidR="009E57A8" w:rsidRPr="00052BCB" w:rsidRDefault="009E57A8" w:rsidP="009E57A8">
      <w:pPr>
        <w:spacing w:after="0"/>
        <w:rPr>
          <w:rFonts w:ascii="Times New Roman" w:hAnsi="Times New Roman" w:cs="Times New Roman"/>
          <w:sz w:val="28"/>
        </w:rPr>
      </w:pPr>
      <w:r w:rsidRPr="00052BCB">
        <w:rPr>
          <w:rFonts w:ascii="Times New Roman" w:hAnsi="Times New Roman" w:cs="Times New Roman"/>
          <w:sz w:val="28"/>
        </w:rPr>
        <w:t xml:space="preserve"> </w:t>
      </w:r>
      <w:r w:rsidRPr="00052BCB">
        <w:rPr>
          <w:rFonts w:ascii="Times New Roman" w:hAnsi="Times New Roman" w:cs="Times New Roman"/>
          <w:sz w:val="28"/>
          <w:u w:val="single"/>
        </w:rPr>
        <w:t xml:space="preserve">Ребёнок: </w:t>
      </w:r>
      <w:r w:rsidRPr="00052BCB">
        <w:rPr>
          <w:rFonts w:ascii="Times New Roman" w:hAnsi="Times New Roman" w:cs="Times New Roman"/>
          <w:sz w:val="28"/>
        </w:rPr>
        <w:t>Это братья – сорванцы-</w:t>
      </w:r>
    </w:p>
    <w:p w:rsidR="009E57A8" w:rsidRPr="00052BCB" w:rsidRDefault="009E57A8" w:rsidP="009E57A8">
      <w:pPr>
        <w:spacing w:after="0"/>
        <w:rPr>
          <w:rFonts w:ascii="Times New Roman" w:hAnsi="Times New Roman" w:cs="Times New Roman"/>
          <w:sz w:val="28"/>
        </w:rPr>
      </w:pPr>
      <w:r w:rsidRPr="00052BCB">
        <w:rPr>
          <w:rFonts w:ascii="Times New Roman" w:hAnsi="Times New Roman" w:cs="Times New Roman"/>
          <w:sz w:val="28"/>
        </w:rPr>
        <w:t xml:space="preserve">                    </w:t>
      </w:r>
      <w:proofErr w:type="spellStart"/>
      <w:r w:rsidRPr="00052BCB">
        <w:rPr>
          <w:rFonts w:ascii="Times New Roman" w:hAnsi="Times New Roman" w:cs="Times New Roman"/>
          <w:sz w:val="28"/>
        </w:rPr>
        <w:t>Колокольцы</w:t>
      </w:r>
      <w:proofErr w:type="spellEnd"/>
      <w:r w:rsidRPr="00052BCB">
        <w:rPr>
          <w:rFonts w:ascii="Times New Roman" w:hAnsi="Times New Roman" w:cs="Times New Roman"/>
          <w:sz w:val="28"/>
        </w:rPr>
        <w:t xml:space="preserve"> – бубенцы.</w:t>
      </w:r>
    </w:p>
    <w:p w:rsidR="009E57A8" w:rsidRPr="00052BCB" w:rsidRDefault="009E57A8" w:rsidP="009E57A8">
      <w:pPr>
        <w:spacing w:after="0"/>
        <w:rPr>
          <w:rFonts w:ascii="Times New Roman" w:hAnsi="Times New Roman" w:cs="Times New Roman"/>
          <w:sz w:val="28"/>
        </w:rPr>
      </w:pPr>
      <w:r w:rsidRPr="00052BCB">
        <w:rPr>
          <w:rFonts w:ascii="Times New Roman" w:hAnsi="Times New Roman" w:cs="Times New Roman"/>
          <w:sz w:val="28"/>
          <w:u w:val="single"/>
        </w:rPr>
        <w:t xml:space="preserve">Ребёнок: </w:t>
      </w:r>
      <w:r w:rsidRPr="00052BCB">
        <w:rPr>
          <w:rFonts w:ascii="Times New Roman" w:hAnsi="Times New Roman" w:cs="Times New Roman"/>
          <w:sz w:val="28"/>
        </w:rPr>
        <w:t>Будет здесь играть для вас</w:t>
      </w:r>
    </w:p>
    <w:p w:rsidR="009E57A8" w:rsidRPr="00052BCB" w:rsidRDefault="009E57A8" w:rsidP="009E57A8">
      <w:pPr>
        <w:spacing w:after="0"/>
        <w:rPr>
          <w:rFonts w:ascii="Times New Roman" w:hAnsi="Times New Roman" w:cs="Times New Roman"/>
          <w:sz w:val="28"/>
        </w:rPr>
      </w:pPr>
      <w:r w:rsidRPr="00052BCB">
        <w:rPr>
          <w:rFonts w:ascii="Times New Roman" w:hAnsi="Times New Roman" w:cs="Times New Roman"/>
          <w:sz w:val="28"/>
        </w:rPr>
        <w:t xml:space="preserve">                   Яркий, красный маракас.</w:t>
      </w:r>
    </w:p>
    <w:p w:rsidR="009E57A8" w:rsidRPr="00052BCB" w:rsidRDefault="009E57A8" w:rsidP="009E57A8">
      <w:pPr>
        <w:spacing w:after="0"/>
        <w:rPr>
          <w:rFonts w:ascii="Times New Roman" w:hAnsi="Times New Roman" w:cs="Times New Roman"/>
          <w:sz w:val="28"/>
        </w:rPr>
      </w:pPr>
      <w:r w:rsidRPr="00052BCB">
        <w:rPr>
          <w:rFonts w:ascii="Times New Roman" w:hAnsi="Times New Roman" w:cs="Times New Roman"/>
          <w:sz w:val="28"/>
          <w:u w:val="single"/>
        </w:rPr>
        <w:t xml:space="preserve">Ребёнок: </w:t>
      </w:r>
      <w:r w:rsidRPr="00052BCB">
        <w:rPr>
          <w:rFonts w:ascii="Times New Roman" w:hAnsi="Times New Roman" w:cs="Times New Roman"/>
          <w:sz w:val="28"/>
        </w:rPr>
        <w:t>В треугольники ударим-</w:t>
      </w:r>
    </w:p>
    <w:p w:rsidR="009E57A8" w:rsidRPr="00052BCB" w:rsidRDefault="009E57A8" w:rsidP="009E57A8">
      <w:pPr>
        <w:spacing w:after="0"/>
        <w:rPr>
          <w:rFonts w:ascii="Times New Roman" w:hAnsi="Times New Roman" w:cs="Times New Roman"/>
          <w:sz w:val="28"/>
        </w:rPr>
      </w:pPr>
      <w:r w:rsidRPr="00052BCB">
        <w:rPr>
          <w:rFonts w:ascii="Times New Roman" w:hAnsi="Times New Roman" w:cs="Times New Roman"/>
          <w:sz w:val="28"/>
        </w:rPr>
        <w:t xml:space="preserve">                   Радость всем гостям подарим.</w:t>
      </w:r>
    </w:p>
    <w:p w:rsidR="009E57A8" w:rsidRPr="00052BCB" w:rsidRDefault="009E57A8" w:rsidP="009E57A8">
      <w:pPr>
        <w:spacing w:after="0"/>
        <w:rPr>
          <w:rFonts w:ascii="Times New Roman" w:hAnsi="Times New Roman" w:cs="Times New Roman"/>
          <w:sz w:val="28"/>
        </w:rPr>
      </w:pPr>
      <w:r w:rsidRPr="00052BCB">
        <w:rPr>
          <w:rFonts w:ascii="Times New Roman" w:hAnsi="Times New Roman" w:cs="Times New Roman"/>
          <w:sz w:val="28"/>
          <w:u w:val="single"/>
        </w:rPr>
        <w:t xml:space="preserve">Ребёнок: </w:t>
      </w:r>
      <w:r w:rsidRPr="00052BCB">
        <w:rPr>
          <w:rFonts w:ascii="Times New Roman" w:hAnsi="Times New Roman" w:cs="Times New Roman"/>
          <w:sz w:val="28"/>
        </w:rPr>
        <w:t xml:space="preserve">Мы для вас сыграем дружно, </w:t>
      </w:r>
    </w:p>
    <w:p w:rsidR="009E57A8" w:rsidRPr="00E576EF" w:rsidRDefault="009E57A8" w:rsidP="00E576EF">
      <w:pPr>
        <w:spacing w:after="0"/>
        <w:rPr>
          <w:rFonts w:ascii="Times New Roman" w:hAnsi="Times New Roman" w:cs="Times New Roman"/>
          <w:sz w:val="28"/>
        </w:rPr>
      </w:pPr>
      <w:r w:rsidRPr="00052BCB">
        <w:rPr>
          <w:rFonts w:ascii="Times New Roman" w:hAnsi="Times New Roman" w:cs="Times New Roman"/>
          <w:sz w:val="28"/>
        </w:rPr>
        <w:t xml:space="preserve">                   Вам лишь только хлопать нужно!</w:t>
      </w:r>
      <w:r w:rsidR="00E576EF">
        <w:rPr>
          <w:rFonts w:ascii="Times New Roman" w:hAnsi="Times New Roman" w:cs="Times New Roman"/>
          <w:sz w:val="28"/>
        </w:rPr>
        <w:t xml:space="preserve"> </w:t>
      </w:r>
      <w:r w:rsidR="00E576EF">
        <w:rPr>
          <w:rFonts w:ascii="Times New Roman" w:hAnsi="Times New Roman" w:cs="Times New Roman"/>
          <w:sz w:val="28"/>
        </w:rPr>
        <w:tab/>
      </w:r>
      <w:r w:rsidR="00E576EF">
        <w:rPr>
          <w:rFonts w:ascii="Times New Roman" w:hAnsi="Times New Roman" w:cs="Times New Roman"/>
          <w:sz w:val="28"/>
        </w:rPr>
        <w:tab/>
      </w:r>
      <w:r w:rsidRPr="00052BCB">
        <w:rPr>
          <w:rFonts w:ascii="Times New Roman" w:hAnsi="Times New Roman" w:cs="Times New Roman"/>
          <w:b/>
          <w:sz w:val="28"/>
        </w:rPr>
        <w:t>Оркестр</w:t>
      </w:r>
    </w:p>
    <w:p w:rsidR="009E57A8" w:rsidRPr="00052BCB" w:rsidRDefault="009E57A8" w:rsidP="009E5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B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9E57A8" w:rsidRPr="00052BCB" w:rsidRDefault="009E57A8" w:rsidP="009E5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BCB">
        <w:rPr>
          <w:rFonts w:ascii="Times New Roman" w:hAnsi="Times New Roman" w:cs="Times New Roman"/>
          <w:sz w:val="28"/>
          <w:szCs w:val="28"/>
          <w:u w:val="single"/>
        </w:rPr>
        <w:t>Ведущая:</w:t>
      </w:r>
      <w:r w:rsidRPr="00052BCB">
        <w:rPr>
          <w:rFonts w:ascii="Times New Roman" w:hAnsi="Times New Roman" w:cs="Times New Roman"/>
          <w:sz w:val="28"/>
          <w:szCs w:val="28"/>
        </w:rPr>
        <w:t xml:space="preserve"> Молодцы ребята! Вот и заканчивается наш праздник.</w:t>
      </w:r>
    </w:p>
    <w:p w:rsidR="009E57A8" w:rsidRPr="00052BCB" w:rsidRDefault="009E57A8" w:rsidP="009E5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BCB">
        <w:rPr>
          <w:rFonts w:ascii="Times New Roman" w:hAnsi="Times New Roman" w:cs="Times New Roman"/>
          <w:sz w:val="28"/>
          <w:szCs w:val="28"/>
        </w:rPr>
        <w:t xml:space="preserve">                  Споём весёлую песенку друзей.</w:t>
      </w:r>
    </w:p>
    <w:p w:rsidR="009E57A8" w:rsidRDefault="009E57A8" w:rsidP="009E57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24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«Песенка друзей»</w:t>
      </w:r>
    </w:p>
    <w:p w:rsidR="009E57A8" w:rsidRDefault="009E57A8" w:rsidP="009E5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4CB">
        <w:rPr>
          <w:rFonts w:ascii="Times New Roman" w:hAnsi="Times New Roman" w:cs="Times New Roman"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Ровно семь цветов у радуги, </w:t>
      </w:r>
    </w:p>
    <w:p w:rsidR="009E57A8" w:rsidRDefault="009E57A8" w:rsidP="009E57A8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 музыки семь нот.</w:t>
      </w:r>
    </w:p>
    <w:p w:rsidR="009E57A8" w:rsidRDefault="009E57A8" w:rsidP="009E57A8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ле для нашей радости</w:t>
      </w:r>
    </w:p>
    <w:p w:rsidR="009E57A8" w:rsidRDefault="009E57A8" w:rsidP="009E57A8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но музыка живёт.</w:t>
      </w:r>
    </w:p>
    <w:p w:rsidR="009E57A8" w:rsidRDefault="009E57A8" w:rsidP="009E57A8">
      <w:pPr>
        <w:spacing w:after="0" w:line="240" w:lineRule="auto"/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лушайся, весь мир поёт – </w:t>
      </w:r>
    </w:p>
    <w:p w:rsidR="009E57A8" w:rsidRDefault="009E57A8" w:rsidP="009E57A8">
      <w:pPr>
        <w:spacing w:after="0" w:line="240" w:lineRule="auto"/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рох, свист и щебет.</w:t>
      </w:r>
    </w:p>
    <w:p w:rsidR="009E57A8" w:rsidRDefault="009E57A8" w:rsidP="009E57A8">
      <w:pPr>
        <w:spacing w:after="0" w:line="240" w:lineRule="auto"/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во всём живёт!</w:t>
      </w:r>
    </w:p>
    <w:p w:rsidR="009E57A8" w:rsidRDefault="009E57A8" w:rsidP="009E57A8">
      <w:pPr>
        <w:spacing w:after="0" w:line="240" w:lineRule="auto"/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её волшебен!</w:t>
      </w:r>
    </w:p>
    <w:p w:rsidR="009E57A8" w:rsidRDefault="009E57A8" w:rsidP="009E5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7A8" w:rsidRDefault="009E57A8" w:rsidP="009E57A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До новых встреч!</w:t>
      </w:r>
    </w:p>
    <w:p w:rsidR="0017392D" w:rsidRPr="0017392D" w:rsidRDefault="0017392D" w:rsidP="0017392D"/>
    <w:sectPr w:rsidR="0017392D" w:rsidRPr="0017392D" w:rsidSect="000E62FF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895" w:rsidRDefault="00961895" w:rsidP="00CE759A">
      <w:pPr>
        <w:spacing w:after="0" w:line="240" w:lineRule="auto"/>
      </w:pPr>
      <w:r>
        <w:separator/>
      </w:r>
    </w:p>
  </w:endnote>
  <w:endnote w:type="continuationSeparator" w:id="0">
    <w:p w:rsidR="00961895" w:rsidRDefault="00961895" w:rsidP="00CE7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2563"/>
      <w:docPartObj>
        <w:docPartGallery w:val="Page Numbers (Bottom of Page)"/>
        <w:docPartUnique/>
      </w:docPartObj>
    </w:sdtPr>
    <w:sdtEndPr/>
    <w:sdtContent>
      <w:p w:rsidR="002B4A35" w:rsidRDefault="00187C37">
        <w:pPr>
          <w:pStyle w:val="a4"/>
          <w:jc w:val="right"/>
        </w:pPr>
        <w:r>
          <w:fldChar w:fldCharType="begin"/>
        </w:r>
        <w:r w:rsidR="009E57A8">
          <w:instrText xml:space="preserve"> PAGE   \* MERGEFORMAT </w:instrText>
        </w:r>
        <w:r>
          <w:fldChar w:fldCharType="separate"/>
        </w:r>
        <w:r w:rsidR="00441625">
          <w:rPr>
            <w:noProof/>
          </w:rPr>
          <w:t>3</w:t>
        </w:r>
        <w:r>
          <w:fldChar w:fldCharType="end"/>
        </w:r>
      </w:p>
    </w:sdtContent>
  </w:sdt>
  <w:p w:rsidR="002B4A35" w:rsidRDefault="0096189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895" w:rsidRDefault="00961895" w:rsidP="00CE759A">
      <w:pPr>
        <w:spacing w:after="0" w:line="240" w:lineRule="auto"/>
      </w:pPr>
      <w:r>
        <w:separator/>
      </w:r>
    </w:p>
  </w:footnote>
  <w:footnote w:type="continuationSeparator" w:id="0">
    <w:p w:rsidR="00961895" w:rsidRDefault="00961895" w:rsidP="00CE7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06A1"/>
    <w:multiLevelType w:val="hybridMultilevel"/>
    <w:tmpl w:val="76FC2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2D91"/>
    <w:multiLevelType w:val="hybridMultilevel"/>
    <w:tmpl w:val="CBD09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84BCC"/>
    <w:multiLevelType w:val="hybridMultilevel"/>
    <w:tmpl w:val="0F14D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57888"/>
    <w:multiLevelType w:val="hybridMultilevel"/>
    <w:tmpl w:val="926E224E"/>
    <w:lvl w:ilvl="0" w:tplc="63563C5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2BC56728"/>
    <w:multiLevelType w:val="hybridMultilevel"/>
    <w:tmpl w:val="000057C4"/>
    <w:lvl w:ilvl="0" w:tplc="D4CAE0A6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5">
    <w:nsid w:val="30E86830"/>
    <w:multiLevelType w:val="hybridMultilevel"/>
    <w:tmpl w:val="47C6E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E5CC7"/>
    <w:multiLevelType w:val="hybridMultilevel"/>
    <w:tmpl w:val="DCC04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03A95"/>
    <w:multiLevelType w:val="hybridMultilevel"/>
    <w:tmpl w:val="CBD09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658CB"/>
    <w:multiLevelType w:val="hybridMultilevel"/>
    <w:tmpl w:val="41B2D052"/>
    <w:lvl w:ilvl="0" w:tplc="974A8CE2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9">
    <w:nsid w:val="62773666"/>
    <w:multiLevelType w:val="hybridMultilevel"/>
    <w:tmpl w:val="7640D878"/>
    <w:lvl w:ilvl="0" w:tplc="7E3EA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336DEA"/>
    <w:multiLevelType w:val="hybridMultilevel"/>
    <w:tmpl w:val="4B8A63A0"/>
    <w:lvl w:ilvl="0" w:tplc="22F46D7A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1">
    <w:nsid w:val="710E0213"/>
    <w:multiLevelType w:val="hybridMultilevel"/>
    <w:tmpl w:val="41B2D052"/>
    <w:lvl w:ilvl="0" w:tplc="974A8CE2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2">
    <w:nsid w:val="73DA3584"/>
    <w:multiLevelType w:val="hybridMultilevel"/>
    <w:tmpl w:val="F1748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11"/>
  </w:num>
  <w:num w:numId="11">
    <w:abstractNumId w:val="8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7299"/>
    <w:rsid w:val="00022DEA"/>
    <w:rsid w:val="00042FDE"/>
    <w:rsid w:val="00047DC0"/>
    <w:rsid w:val="00056EA3"/>
    <w:rsid w:val="000653D5"/>
    <w:rsid w:val="00073010"/>
    <w:rsid w:val="000E62FF"/>
    <w:rsid w:val="0017392D"/>
    <w:rsid w:val="00175E30"/>
    <w:rsid w:val="00187C37"/>
    <w:rsid w:val="001C1948"/>
    <w:rsid w:val="001C6F7B"/>
    <w:rsid w:val="00213D0D"/>
    <w:rsid w:val="00237C3A"/>
    <w:rsid w:val="00267181"/>
    <w:rsid w:val="00290FC6"/>
    <w:rsid w:val="002948BA"/>
    <w:rsid w:val="002A3308"/>
    <w:rsid w:val="002B465A"/>
    <w:rsid w:val="002C2E70"/>
    <w:rsid w:val="002C3FBD"/>
    <w:rsid w:val="002E4BC6"/>
    <w:rsid w:val="003043F4"/>
    <w:rsid w:val="00374DD1"/>
    <w:rsid w:val="003A36D2"/>
    <w:rsid w:val="003F225A"/>
    <w:rsid w:val="00421CE2"/>
    <w:rsid w:val="004326C0"/>
    <w:rsid w:val="00441625"/>
    <w:rsid w:val="004943E1"/>
    <w:rsid w:val="004D281D"/>
    <w:rsid w:val="00507C95"/>
    <w:rsid w:val="00511F49"/>
    <w:rsid w:val="00522775"/>
    <w:rsid w:val="005710A7"/>
    <w:rsid w:val="00587BE3"/>
    <w:rsid w:val="00591C8B"/>
    <w:rsid w:val="00595DB3"/>
    <w:rsid w:val="00595FCE"/>
    <w:rsid w:val="005D0CE5"/>
    <w:rsid w:val="005E3DDF"/>
    <w:rsid w:val="005F4BD6"/>
    <w:rsid w:val="006356DB"/>
    <w:rsid w:val="0063736C"/>
    <w:rsid w:val="006711E1"/>
    <w:rsid w:val="006B1C53"/>
    <w:rsid w:val="006C1453"/>
    <w:rsid w:val="006C15BC"/>
    <w:rsid w:val="00703439"/>
    <w:rsid w:val="007101FA"/>
    <w:rsid w:val="00712861"/>
    <w:rsid w:val="00753E19"/>
    <w:rsid w:val="00776FEC"/>
    <w:rsid w:val="0079213D"/>
    <w:rsid w:val="00792F72"/>
    <w:rsid w:val="007962F5"/>
    <w:rsid w:val="007E0385"/>
    <w:rsid w:val="007E4F41"/>
    <w:rsid w:val="007E66A5"/>
    <w:rsid w:val="007F5228"/>
    <w:rsid w:val="00830990"/>
    <w:rsid w:val="00843C46"/>
    <w:rsid w:val="008563E1"/>
    <w:rsid w:val="00882554"/>
    <w:rsid w:val="00897558"/>
    <w:rsid w:val="008E6886"/>
    <w:rsid w:val="009122DF"/>
    <w:rsid w:val="00927467"/>
    <w:rsid w:val="00930BBE"/>
    <w:rsid w:val="00932A31"/>
    <w:rsid w:val="009435D4"/>
    <w:rsid w:val="00952E23"/>
    <w:rsid w:val="00961895"/>
    <w:rsid w:val="00984E5D"/>
    <w:rsid w:val="00996200"/>
    <w:rsid w:val="009C5053"/>
    <w:rsid w:val="009E57A8"/>
    <w:rsid w:val="00A01112"/>
    <w:rsid w:val="00A06707"/>
    <w:rsid w:val="00A123C7"/>
    <w:rsid w:val="00A15BD3"/>
    <w:rsid w:val="00A4684D"/>
    <w:rsid w:val="00A93B77"/>
    <w:rsid w:val="00A97FC9"/>
    <w:rsid w:val="00AA481C"/>
    <w:rsid w:val="00AA5E99"/>
    <w:rsid w:val="00AD31AB"/>
    <w:rsid w:val="00AE5423"/>
    <w:rsid w:val="00B10181"/>
    <w:rsid w:val="00B345E7"/>
    <w:rsid w:val="00B410ED"/>
    <w:rsid w:val="00B75206"/>
    <w:rsid w:val="00B75BE7"/>
    <w:rsid w:val="00B94312"/>
    <w:rsid w:val="00BD391E"/>
    <w:rsid w:val="00BF0128"/>
    <w:rsid w:val="00BF4336"/>
    <w:rsid w:val="00C11D07"/>
    <w:rsid w:val="00CE3DB1"/>
    <w:rsid w:val="00CE759A"/>
    <w:rsid w:val="00D0316F"/>
    <w:rsid w:val="00D25DCC"/>
    <w:rsid w:val="00D26270"/>
    <w:rsid w:val="00D3013D"/>
    <w:rsid w:val="00D42CAE"/>
    <w:rsid w:val="00D814B3"/>
    <w:rsid w:val="00DC6035"/>
    <w:rsid w:val="00DD0549"/>
    <w:rsid w:val="00DE6EF3"/>
    <w:rsid w:val="00DF16C6"/>
    <w:rsid w:val="00E03392"/>
    <w:rsid w:val="00E039B3"/>
    <w:rsid w:val="00E2757D"/>
    <w:rsid w:val="00E3260C"/>
    <w:rsid w:val="00E50E24"/>
    <w:rsid w:val="00E576EF"/>
    <w:rsid w:val="00E67994"/>
    <w:rsid w:val="00E74C00"/>
    <w:rsid w:val="00F07299"/>
    <w:rsid w:val="00F23CDB"/>
    <w:rsid w:val="00F401B0"/>
    <w:rsid w:val="00F931C6"/>
    <w:rsid w:val="00FE456E"/>
    <w:rsid w:val="00FE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BD3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9E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E57A8"/>
  </w:style>
  <w:style w:type="paragraph" w:styleId="2">
    <w:name w:val="Body Text Indent 2"/>
    <w:basedOn w:val="a"/>
    <w:link w:val="20"/>
    <w:rsid w:val="00B75BE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75BE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1739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0C9F-E13F-427A-96F3-7061B4E2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5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лина</cp:lastModifiedBy>
  <cp:revision>41</cp:revision>
  <cp:lastPrinted>2011-11-01T13:13:00Z</cp:lastPrinted>
  <dcterms:created xsi:type="dcterms:W3CDTF">2009-10-12T15:12:00Z</dcterms:created>
  <dcterms:modified xsi:type="dcterms:W3CDTF">2015-03-01T13:04:00Z</dcterms:modified>
</cp:coreProperties>
</file>